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8"/>
      </w:tblGrid>
      <w:tr w:rsidR="00B35DCB" w:rsidRPr="009665CF" w14:paraId="75D34D06" w14:textId="77777777" w:rsidTr="003E3A32">
        <w:trPr>
          <w:trHeight w:val="162"/>
          <w:jc w:val="center"/>
        </w:trPr>
        <w:tc>
          <w:tcPr>
            <w:tcW w:w="10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66"/>
            <w:noWrap/>
            <w:vAlign w:val="bottom"/>
            <w:hideMark/>
          </w:tcPr>
          <w:p w14:paraId="62587026" w14:textId="77777777" w:rsidR="00B35DCB" w:rsidRPr="009665CF" w:rsidRDefault="003E3A32" w:rsidP="003E3A32">
            <w:pPr>
              <w:spacing w:after="0" w:line="240" w:lineRule="auto"/>
              <w:ind w:right="-302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3E3A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nl-BE"/>
              </w:rPr>
              <w:t xml:space="preserve">                                                </w:t>
            </w:r>
            <w:r w:rsidR="00576B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nl-BE"/>
              </w:rPr>
              <w:t xml:space="preserve">      </w:t>
            </w:r>
            <w:r w:rsidR="00B35DCB" w:rsidRPr="003E3A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nl-BE"/>
              </w:rPr>
              <w:t>PRODUCT ORDERING FORM</w:t>
            </w:r>
            <w:r w:rsidR="00B35DCB" w:rsidRPr="003E3A32">
              <w:rPr>
                <w:rFonts w:ascii="Calibri" w:eastAsia="Times New Roman" w:hAnsi="Calibri" w:cs="Times New Roman"/>
                <w:color w:val="000000"/>
                <w:szCs w:val="16"/>
                <w:lang w:eastAsia="nl-BE"/>
              </w:rPr>
              <w:t> </w:t>
            </w:r>
          </w:p>
        </w:tc>
      </w:tr>
    </w:tbl>
    <w:p w14:paraId="463EDC9C" w14:textId="77777777" w:rsidR="00656EBE" w:rsidRDefault="00656EBE" w:rsidP="00656EBE">
      <w:pPr>
        <w:spacing w:after="0"/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</w:pPr>
    </w:p>
    <w:p w14:paraId="74A22935" w14:textId="77777777" w:rsidR="00656EBE" w:rsidRPr="00656EBE" w:rsidRDefault="00656EBE" w:rsidP="00656EBE">
      <w:pPr>
        <w:spacing w:after="0"/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</w:pPr>
      <w:r w:rsidRPr="00656EBE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You may order our products via:</w:t>
      </w:r>
    </w:p>
    <w:p w14:paraId="0C13BC9C" w14:textId="77777777" w:rsidR="00DD5193" w:rsidRPr="00DD5193" w:rsidRDefault="00656EBE" w:rsidP="00DD51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rFonts w:ascii="Calibri" w:eastAsia="Times New Roman" w:hAnsi="Calibri" w:cs="Times New Roman"/>
          <w:color w:val="000000"/>
          <w:sz w:val="14"/>
          <w:szCs w:val="16"/>
          <w:lang w:val="en-US" w:eastAsia="nl-BE"/>
        </w:rPr>
      </w:pP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Online shop: </w:t>
      </w:r>
      <w:hyperlink r:id="rId8" w:history="1">
        <w:r w:rsidRPr="00DD5193">
          <w:rPr>
            <w:rStyle w:val="Hyperlink"/>
            <w:rFonts w:ascii="Calibri" w:eastAsia="Times New Roman" w:hAnsi="Calibri" w:cs="Times New Roman"/>
            <w:color w:val="auto"/>
            <w:sz w:val="18"/>
            <w:szCs w:val="20"/>
            <w:lang w:val="en-US" w:eastAsia="nl-BE"/>
          </w:rPr>
          <w:t>www.kalidashop.com</w:t>
        </w:r>
      </w:hyperlink>
      <w:r w:rsidRPr="00DD5193">
        <w:rPr>
          <w:rFonts w:ascii="Calibri" w:eastAsia="Times New Roman" w:hAnsi="Calibri" w:cs="Times New Roman"/>
          <w:sz w:val="18"/>
          <w:szCs w:val="20"/>
          <w:lang w:val="en-US" w:eastAsia="nl-BE"/>
        </w:rPr>
        <w:t xml:space="preserve">. </w:t>
      </w: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Easy, convenient &amp; fast. Payment with Bancontact, iDEAL, credit card, Paypal.</w:t>
      </w:r>
      <w:r w:rsidR="00DD5193"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 </w:t>
      </w:r>
    </w:p>
    <w:p w14:paraId="6C3764F1" w14:textId="77777777" w:rsidR="00A900F4" w:rsidRPr="00DD5193" w:rsidRDefault="00656EBE" w:rsidP="00DD51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rFonts w:ascii="Calibri" w:eastAsia="Times New Roman" w:hAnsi="Calibri" w:cs="Times New Roman"/>
          <w:color w:val="000000"/>
          <w:sz w:val="14"/>
          <w:szCs w:val="16"/>
          <w:lang w:val="en-US" w:eastAsia="nl-BE"/>
        </w:rPr>
      </w:pP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E-mail: You may send us the description of your order in the email or you may fill in this form and</w:t>
      </w:r>
      <w:r w:rsidR="00FB4376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/or</w:t>
      </w: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 send the scanned copy back to:</w:t>
      </w:r>
      <w:r w:rsidRPr="00DD5193">
        <w:rPr>
          <w:rFonts w:ascii="Calibri" w:eastAsia="Times New Roman" w:hAnsi="Calibri" w:cs="Times New Roman"/>
          <w:sz w:val="18"/>
          <w:szCs w:val="20"/>
          <w:lang w:val="en-US" w:eastAsia="nl-BE"/>
        </w:rPr>
        <w:t xml:space="preserve">  </w:t>
      </w:r>
      <w:hyperlink r:id="rId9" w:history="1">
        <w:r w:rsidRPr="00DD5193">
          <w:rPr>
            <w:rStyle w:val="Hyperlink"/>
            <w:rFonts w:ascii="Calibri" w:eastAsia="Times New Roman" w:hAnsi="Calibri" w:cs="Times New Roman"/>
            <w:b/>
            <w:bCs/>
            <w:color w:val="auto"/>
            <w:sz w:val="18"/>
            <w:szCs w:val="20"/>
            <w:lang w:val="en-US" w:eastAsia="nl-BE"/>
          </w:rPr>
          <w:t>info@kalidashop.com</w:t>
        </w:r>
      </w:hyperlink>
      <w:r w:rsidRPr="00DD5193">
        <w:rPr>
          <w:rFonts w:ascii="Calibri" w:eastAsia="Times New Roman" w:hAnsi="Calibri" w:cs="Times New Roman"/>
          <w:b/>
          <w:bCs/>
          <w:sz w:val="18"/>
          <w:szCs w:val="20"/>
          <w:u w:val="single"/>
          <w:lang w:val="en-US" w:eastAsia="nl-BE"/>
        </w:rPr>
        <w:t xml:space="preserve">. </w:t>
      </w: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You will receive an invoice that can be paid via bank transfer or Paypal. Orders are shipped as soon as the payment is received. </w:t>
      </w:r>
    </w:p>
    <w:tbl>
      <w:tblPr>
        <w:tblW w:w="12195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209"/>
        <w:gridCol w:w="2539"/>
        <w:gridCol w:w="9"/>
        <w:gridCol w:w="7"/>
        <w:gridCol w:w="2268"/>
        <w:gridCol w:w="581"/>
        <w:gridCol w:w="582"/>
        <w:gridCol w:w="582"/>
      </w:tblGrid>
      <w:tr w:rsidR="00F70945" w:rsidRPr="009665CF" w14:paraId="3B3F91DD" w14:textId="77777777" w:rsidTr="004259A9">
        <w:trPr>
          <w:gridAfter w:val="3"/>
          <w:wAfter w:w="1745" w:type="dxa"/>
          <w:trHeight w:val="259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5B34" w14:textId="77777777"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Name:</w:t>
            </w:r>
          </w:p>
        </w:tc>
      </w:tr>
      <w:tr w:rsidR="00F70945" w:rsidRPr="009665CF" w14:paraId="57393A9A" w14:textId="77777777" w:rsidTr="004259A9">
        <w:trPr>
          <w:gridAfter w:val="3"/>
          <w:wAfter w:w="1745" w:type="dxa"/>
          <w:trHeight w:val="261"/>
        </w:trPr>
        <w:tc>
          <w:tcPr>
            <w:tcW w:w="5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9910" w14:textId="77777777"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Street:</w:t>
            </w:r>
          </w:p>
        </w:tc>
        <w:tc>
          <w:tcPr>
            <w:tcW w:w="48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BBC31E" w14:textId="77777777" w:rsidR="00CD00BF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City:</w:t>
            </w:r>
          </w:p>
        </w:tc>
      </w:tr>
      <w:tr w:rsidR="00F70945" w:rsidRPr="009665CF" w14:paraId="27734F81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0494" w14:textId="77777777"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ZIP code: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E8B6A" w14:textId="77777777"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Country: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73FB1" w14:textId="77777777"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E-mail:</w:t>
            </w:r>
          </w:p>
        </w:tc>
      </w:tr>
      <w:tr w:rsidR="004259A9" w:rsidRPr="009665CF" w14:paraId="47241819" w14:textId="22E833A2" w:rsidTr="00BC023A">
        <w:trPr>
          <w:gridAfter w:val="3"/>
          <w:wAfter w:w="1745" w:type="dxa"/>
          <w:trHeight w:val="259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119A21" w14:textId="77777777" w:rsidR="004259A9" w:rsidRPr="009665CF" w:rsidRDefault="004259A9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4259A9" w:rsidRPr="009665CF" w14:paraId="12B5B040" w14:textId="77777777" w:rsidTr="009836FB">
        <w:trPr>
          <w:gridAfter w:val="3"/>
          <w:wAfter w:w="1745" w:type="dxa"/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66"/>
            <w:noWrap/>
            <w:vAlign w:val="center"/>
            <w:hideMark/>
          </w:tcPr>
          <w:p w14:paraId="6B4E0D57" w14:textId="0ABAB300" w:rsidR="004259A9" w:rsidRPr="009665CF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>Q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uantity</w:t>
            </w:r>
            <w:r w:rsidRPr="009665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>:</w:t>
            </w: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66"/>
            <w:vAlign w:val="center"/>
          </w:tcPr>
          <w:p w14:paraId="04155C94" w14:textId="417D1955" w:rsidR="004259A9" w:rsidRPr="009665CF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>ANTIOXIDANTS</w:t>
            </w: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/</w:t>
            </w:r>
            <w:r w:rsidRPr="001F49F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nl-BE"/>
              </w:rPr>
              <w:t>ANTIOXIDANT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7DEFDFA4" w14:textId="49A8C727" w:rsidR="004259A9" w:rsidRPr="009665CF" w:rsidRDefault="004259A9" w:rsidP="006D58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PRICE </w:t>
            </w:r>
          </w:p>
          <w:p w14:paraId="78C0ACE4" w14:textId="20FFEE5C" w:rsidR="004259A9" w:rsidRPr="009665CF" w:rsidRDefault="004259A9" w:rsidP="006D58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</w:tr>
      <w:tr w:rsidR="004259A9" w:rsidRPr="00A02DA8" w14:paraId="7C054BA3" w14:textId="77777777" w:rsidTr="009836FB">
        <w:trPr>
          <w:gridAfter w:val="3"/>
          <w:wAfter w:w="1745" w:type="dxa"/>
          <w:trHeight w:val="117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3FD2" w14:textId="2BAD0D01" w:rsidR="004259A9" w:rsidRPr="009665CF" w:rsidRDefault="004259A9" w:rsidP="006D5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3A72" w14:textId="77777777" w:rsidR="004259A9" w:rsidRPr="009665CF" w:rsidRDefault="004259A9" w:rsidP="00845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665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Altrient C</w:t>
            </w: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30 single packets, each contains 1 g liposomal Vit. C.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             </w:t>
            </w:r>
            <w:r w:rsidRPr="004D2D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A0AF" w14:textId="77777777" w:rsidR="004259A9" w:rsidRPr="00F131F4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43.99/3 for </w:t>
            </w: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39.80/6 for </w:t>
            </w: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36.40/12 for </w:t>
            </w: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33.60</w:t>
            </w:r>
          </w:p>
          <w:p w14:paraId="57B5FF05" w14:textId="3771B529" w:rsidR="004259A9" w:rsidRPr="00F131F4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4259A9" w:rsidRPr="00C82711" w14:paraId="6B03A57D" w14:textId="77777777" w:rsidTr="009836FB">
        <w:trPr>
          <w:gridAfter w:val="3"/>
          <w:wAfter w:w="1745" w:type="dxa"/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927C" w14:textId="1BC4A2E5" w:rsidR="004259A9" w:rsidRPr="00A27D22" w:rsidRDefault="004259A9" w:rsidP="00A27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C274FE" w14:textId="77777777" w:rsidR="004259A9" w:rsidRPr="00A27D22" w:rsidRDefault="004259A9" w:rsidP="00C8271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Liposomal Glutathione flavoured, </w:t>
            </w:r>
            <w:r w:rsidRPr="00A27D2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180 mg, 100 ml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approx.</w:t>
            </w:r>
            <w:r w:rsidRPr="00A27D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20 serving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8BCA" w14:textId="76200CD4" w:rsidR="004259A9" w:rsidRPr="00A27D22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C827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16.40</w:t>
            </w:r>
          </w:p>
        </w:tc>
      </w:tr>
      <w:tr w:rsidR="004259A9" w:rsidRPr="00C82711" w14:paraId="0DB6B5A5" w14:textId="77777777" w:rsidTr="009836FB">
        <w:trPr>
          <w:gridAfter w:val="3"/>
          <w:wAfter w:w="1745" w:type="dxa"/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095D7" w14:textId="61A9ED5A" w:rsidR="004259A9" w:rsidRPr="00C82711" w:rsidRDefault="004259A9" w:rsidP="006D5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B0FC18" w14:textId="77777777" w:rsidR="004259A9" w:rsidRPr="009665CF" w:rsidRDefault="004259A9" w:rsidP="00C827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Liposomal Glutathione high, </w:t>
            </w:r>
            <w:r w:rsidRPr="00A27D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450 mg, 100 ml,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approx.</w:t>
            </w:r>
            <w:r w:rsidRPr="00A27D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20 serving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6F12" w14:textId="3366055E" w:rsidR="004259A9" w:rsidRPr="009719EE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C827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9719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8.95</w:t>
            </w:r>
          </w:p>
        </w:tc>
      </w:tr>
      <w:tr w:rsidR="004259A9" w:rsidRPr="00725E0A" w14:paraId="4A226B11" w14:textId="77777777" w:rsidTr="009836FB">
        <w:trPr>
          <w:gridAfter w:val="3"/>
          <w:wAfter w:w="1745" w:type="dxa"/>
          <w:trHeight w:val="2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345F2" w14:textId="4F037E72" w:rsidR="004259A9" w:rsidRPr="00C82711" w:rsidRDefault="004259A9" w:rsidP="006D5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F27EF" w14:textId="77777777" w:rsidR="004259A9" w:rsidRPr="00780EE9" w:rsidRDefault="004259A9" w:rsidP="004225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65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Liposomal Glutathion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Readisorb</w:t>
            </w: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422 mg, 118,2 ml</w:t>
            </w: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 w:rsidRPr="00780E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24 servings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C1B5C" w14:textId="4699239E" w:rsidR="004259A9" w:rsidRPr="00C82711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4225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49</w:t>
            </w:r>
          </w:p>
        </w:tc>
      </w:tr>
      <w:tr w:rsidR="004259A9" w:rsidRPr="00725E0A" w14:paraId="2D78C765" w14:textId="77777777" w:rsidTr="009836FB">
        <w:trPr>
          <w:gridAfter w:val="3"/>
          <w:wAfter w:w="1745" w:type="dxa"/>
          <w:trHeight w:val="2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343AF" w14:textId="5416B2B4" w:rsidR="004259A9" w:rsidRPr="007359A6" w:rsidRDefault="004259A9" w:rsidP="006D5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C8732F" w14:textId="12E7A79A" w:rsidR="004259A9" w:rsidRPr="007359A6" w:rsidRDefault="004259A9" w:rsidP="004225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Liposomal Vitamin C,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250 ml. 1000 mg vitamin C per 10 ml.                                                      </w:t>
            </w:r>
            <w:r w:rsidR="009213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4C150" w14:textId="4586ED5E" w:rsidR="004259A9" w:rsidRPr="00FE3034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4225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FE30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4.99</w:t>
            </w:r>
          </w:p>
        </w:tc>
      </w:tr>
      <w:tr w:rsidR="004259A9" w:rsidRPr="00F873C6" w14:paraId="00C060BB" w14:textId="77777777" w:rsidTr="009836FB">
        <w:trPr>
          <w:gridAfter w:val="3"/>
          <w:wAfter w:w="1745" w:type="dxa"/>
          <w:trHeight w:val="2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91F5" w14:textId="7A9EC9A0" w:rsidR="004259A9" w:rsidRPr="005E03B7" w:rsidRDefault="004259A9" w:rsidP="006D5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56149" w14:textId="54F1DDB1" w:rsidR="004259A9" w:rsidRPr="004259A9" w:rsidRDefault="004259A9" w:rsidP="009F5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5E03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Resveratrol</w:t>
            </w:r>
            <w:r w:rsidRPr="005E03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200 mg Natural Trans-Resveratrol + 10 mg Red Wine Extract, 60 caps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38E6" w14:textId="79BD9025" w:rsidR="004259A9" w:rsidRPr="00946A56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F55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 w:rsidR="00946A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2</w:t>
            </w:r>
          </w:p>
          <w:p w14:paraId="687C39C0" w14:textId="7B2E1636" w:rsidR="004259A9" w:rsidRPr="005E03B7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4259A9" w:rsidRPr="003E7067" w14:paraId="419F8A88" w14:textId="5B8EB0BD" w:rsidTr="009836FB">
        <w:trPr>
          <w:gridAfter w:val="3"/>
          <w:wAfter w:w="1745" w:type="dxa"/>
          <w:trHeight w:val="2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2C1F2372" w14:textId="173E5575" w:rsidR="004259A9" w:rsidRPr="00A27D22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</w:tcPr>
          <w:p w14:paraId="0C1F20B3" w14:textId="35339740" w:rsidR="004259A9" w:rsidRPr="00A27D22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A27D2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CONCENTRATION</w:t>
            </w:r>
            <w:r w:rsidRPr="00A27D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/</w:t>
            </w:r>
            <w:r w:rsidRPr="001F49F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nl-BE"/>
              </w:rPr>
              <w:t>CONCENTRATIE</w:t>
            </w:r>
          </w:p>
        </w:tc>
      </w:tr>
      <w:tr w:rsidR="004259A9" w:rsidRPr="005B5F3C" w14:paraId="39A1E7CC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924D23" w14:textId="2CC8A3CA" w:rsidR="004259A9" w:rsidRPr="005A02EB" w:rsidRDefault="004259A9" w:rsidP="00DF3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075E" w14:textId="644D0BAF" w:rsidR="004259A9" w:rsidRPr="00953FC5" w:rsidRDefault="004259A9" w:rsidP="005B5F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575D3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Choline-DHA: </w:t>
            </w:r>
            <w:r w:rsidRPr="00575D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Choline, Uridine &amp; unsaturated fatty acids, 60 caps.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</w:t>
            </w:r>
            <w:r w:rsidR="00953F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60E3" w14:textId="284ECEB8" w:rsidR="004259A9" w:rsidRPr="00FE3034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FE30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0.50</w:t>
            </w:r>
          </w:p>
          <w:p w14:paraId="5BB7EA3C" w14:textId="32171239" w:rsidR="004259A9" w:rsidRPr="005B5F3C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4259A9" w:rsidRPr="00020642" w14:paraId="574F8A39" w14:textId="77777777" w:rsidTr="009836FB">
        <w:trPr>
          <w:gridAfter w:val="3"/>
          <w:wAfter w:w="1745" w:type="dxa"/>
          <w:trHeight w:val="24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5B72" w14:textId="284034F5" w:rsidR="004259A9" w:rsidRPr="005B5F3C" w:rsidRDefault="004259A9" w:rsidP="00DF3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F231" w14:textId="69847059" w:rsidR="004259A9" w:rsidRPr="00AE6A9E" w:rsidRDefault="004259A9" w:rsidP="001D4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AE6A9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Magnesium L-Threonate</w:t>
            </w:r>
            <w:r w:rsidRPr="00AE6A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2000 mg, Magtein, 90 veggie caps., Life Extension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5061" w14:textId="4C9A2001" w:rsidR="004259A9" w:rsidRPr="00AE6A9E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E721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34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</w:p>
          <w:p w14:paraId="7EA69282" w14:textId="3A22F13F" w:rsidR="004259A9" w:rsidRPr="00020642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4259A9" w:rsidRPr="00B4327B" w14:paraId="73EA7BD2" w14:textId="77777777" w:rsidTr="009836FB">
        <w:trPr>
          <w:gridAfter w:val="3"/>
          <w:wAfter w:w="1745" w:type="dxa"/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BCC7" w14:textId="1F67AD2D" w:rsidR="004259A9" w:rsidRPr="00A27D22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30CAA" w14:textId="77777777" w:rsidR="004259A9" w:rsidRPr="00685452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6854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  <w:t xml:space="preserve">Pinella, </w:t>
            </w:r>
            <w:r w:rsidRPr="00685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>Pimpinella bark extract, 30m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CF9C" w14:textId="7859BDA2" w:rsidR="004259A9" w:rsidRPr="00B4327B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7.30</w:t>
            </w:r>
          </w:p>
        </w:tc>
      </w:tr>
      <w:tr w:rsidR="004259A9" w:rsidRPr="009665CF" w14:paraId="0F71C69E" w14:textId="77777777" w:rsidTr="009836FB">
        <w:trPr>
          <w:gridAfter w:val="3"/>
          <w:wAfter w:w="1745" w:type="dxa"/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1390" w14:textId="676B58AF" w:rsidR="004259A9" w:rsidRPr="00A27D22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440EB" w14:textId="77777777" w:rsidR="004259A9" w:rsidRPr="009665CF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665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Think Clea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™</w:t>
            </w: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Co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gnitive support formula,</w:t>
            </w: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60 cap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15A2" w14:textId="77777777" w:rsidR="004259A9" w:rsidRPr="009665CF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 24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.50</w:t>
            </w:r>
          </w:p>
          <w:p w14:paraId="2EEE8504" w14:textId="698DBDE0" w:rsidR="004259A9" w:rsidRPr="009665CF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4259A9" w:rsidRPr="009665CF" w14:paraId="398EDD5F" w14:textId="03CFF9CE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1ADD5EE9" w14:textId="4A24CB0A" w:rsidR="004259A9" w:rsidRPr="009665CF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</w:tcPr>
          <w:p w14:paraId="5CAEF3AE" w14:textId="7C46FB54" w:rsidR="004259A9" w:rsidRPr="009665CF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>DETOXIFICATIO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/ </w:t>
            </w:r>
            <w:r w:rsidRPr="001F49F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nl-BE"/>
              </w:rPr>
              <w:t>DETOXIFICATIE</w:t>
            </w:r>
          </w:p>
        </w:tc>
      </w:tr>
      <w:tr w:rsidR="004259A9" w:rsidRPr="00020642" w14:paraId="793E5D2C" w14:textId="77777777" w:rsidTr="009836FB">
        <w:trPr>
          <w:gridAfter w:val="3"/>
          <w:wAfter w:w="1745" w:type="dxa"/>
          <w:trHeight w:val="13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5F5A" w14:textId="690ED55E" w:rsidR="004259A9" w:rsidRPr="00A27D22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D15F" w14:textId="77777777" w:rsidR="004259A9" w:rsidRPr="00A27D22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</w:pPr>
            <w:r w:rsidRPr="00A27D2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Burbur, </w:t>
            </w:r>
            <w:r w:rsidRPr="00A27D2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Manayupa extract, 30 ml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685C" w14:textId="03D54A78" w:rsidR="004259A9" w:rsidRPr="00A27D22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7.40</w:t>
            </w:r>
          </w:p>
        </w:tc>
      </w:tr>
      <w:tr w:rsidR="004259A9" w:rsidRPr="009665CF" w14:paraId="38F9B3C5" w14:textId="77777777" w:rsidTr="009836FB">
        <w:trPr>
          <w:gridAfter w:val="3"/>
          <w:wAfter w:w="1745" w:type="dxa"/>
          <w:trHeight w:val="2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5353" w14:textId="791C5B1A" w:rsidR="004259A9" w:rsidRPr="009665CF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E782E" w14:textId="77777777" w:rsidR="004259A9" w:rsidRPr="009665CF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>Chlorella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, 500 mg, 200</w:t>
            </w: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tabs.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11A5" w14:textId="77777777" w:rsidR="004259A9" w:rsidRPr="009665CF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17.50</w:t>
            </w:r>
          </w:p>
          <w:p w14:paraId="09C07FF6" w14:textId="7DBA18DB" w:rsidR="004259A9" w:rsidRPr="009665CF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4259A9" w:rsidRPr="00464D28" w14:paraId="4903D111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25745" w14:textId="4FDFDA1F" w:rsidR="004259A9" w:rsidRPr="00A27D22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CF93" w14:textId="73A75323" w:rsidR="004259A9" w:rsidRPr="00EF4168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Toxaprevent Medi Pure, </w:t>
            </w:r>
            <w:r w:rsidRPr="00EF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400mg, modified and activated natural zeolit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 w:rsidRPr="00EF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180 capsul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.              </w:t>
            </w:r>
            <w:r w:rsidR="004E642A" w:rsidRPr="00AB6D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red"/>
                <w:lang w:val="en-BE" w:eastAsia="nl-BE"/>
              </w:rPr>
              <w:t>SA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B32AC" w14:textId="2FDC415B" w:rsidR="004259A9" w:rsidRPr="00A27D22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4E64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50</w:t>
            </w:r>
          </w:p>
        </w:tc>
      </w:tr>
      <w:tr w:rsidR="004259A9" w:rsidRPr="00B86060" w14:paraId="49D0BD6D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5830" w14:textId="59BFC3D5" w:rsidR="004259A9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BE933" w14:textId="4D7D1E3D" w:rsidR="004259A9" w:rsidRPr="00B86060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B8606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Silymarin Complex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 w:rsidRPr="007F56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20</w:t>
            </w:r>
            <w:r w:rsidRPr="00B8606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veggie caps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B</w:t>
            </w:r>
            <w:r w:rsidRPr="00B860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lend of Milk Thistle, Dandelion, Artichoke and Turmeric.</w:t>
            </w:r>
            <w:r w:rsidRPr="00B8606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F98AB" w14:textId="497F921D" w:rsidR="004259A9" w:rsidRPr="00A27D22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9.90</w:t>
            </w:r>
          </w:p>
        </w:tc>
      </w:tr>
      <w:tr w:rsidR="004259A9" w:rsidRPr="00B86060" w14:paraId="5AB22E4B" w14:textId="3E4AF144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67FFC840" w14:textId="51022B53" w:rsidR="004259A9" w:rsidRPr="007E6C25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90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</w:tcPr>
          <w:p w14:paraId="5C16925F" w14:textId="602D9D8E" w:rsidR="004259A9" w:rsidRPr="007E6C25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7E6C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ENERGY</w:t>
            </w:r>
            <w:r w:rsidRPr="007E6C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/</w:t>
            </w:r>
            <w:r w:rsidRPr="001F49F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nl-BE"/>
              </w:rPr>
              <w:t>ENERGIE</w:t>
            </w:r>
          </w:p>
        </w:tc>
      </w:tr>
      <w:tr w:rsidR="004259A9" w:rsidRPr="00B86060" w14:paraId="0E1145F9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D46F" w14:textId="1C361A67" w:rsidR="004259A9" w:rsidRPr="005B5F3C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3049FE" w14:textId="77777777" w:rsidR="004259A9" w:rsidRPr="00020642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</w:pPr>
            <w:r w:rsidRPr="000206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B12 Extreme</w:t>
            </w:r>
            <w:r w:rsidRPr="000206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35 mg, sublingual B12, 30 lyotab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ED138" w14:textId="77777777" w:rsidR="004259A9" w:rsidRPr="005B5F3C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B5F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43</w:t>
            </w:r>
          </w:p>
          <w:p w14:paraId="7E012C66" w14:textId="67588BA2" w:rsidR="004259A9" w:rsidRPr="005B5F3C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4259A9" w:rsidRPr="009665CF" w14:paraId="3DD7D92E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F185" w14:textId="629F9950" w:rsidR="004259A9" w:rsidRPr="005B5F3C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44D2" w14:textId="77777777" w:rsidR="004259A9" w:rsidRPr="00414D75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B5F3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CoEn</w:t>
            </w:r>
            <w:r w:rsidRPr="00414D7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zyme Q10 Ubiquinol</w:t>
            </w:r>
            <w:r w:rsidRPr="00414D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100 mg, CoQ10, 60 caps.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BF34" w14:textId="77777777" w:rsidR="004259A9" w:rsidRPr="009665CF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8A2A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42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95</w:t>
            </w:r>
          </w:p>
          <w:p w14:paraId="2435C51E" w14:textId="4AF1AC47" w:rsidR="004259A9" w:rsidRPr="009665CF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4259A9" w:rsidRPr="001D466A" w14:paraId="7BF6A8EF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9CEB" w14:textId="1FC97F3C" w:rsidR="004259A9" w:rsidRPr="004D2D52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97A9BB" w14:textId="77777777" w:rsidR="004259A9" w:rsidRPr="00575D30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D-Ribose powder, </w:t>
            </w:r>
            <w:r w:rsidRPr="00EF498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150 g.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6EB4" w14:textId="78D00FDB" w:rsidR="004259A9" w:rsidRPr="004D2D52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1D46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27.70</w:t>
            </w:r>
          </w:p>
        </w:tc>
      </w:tr>
      <w:tr w:rsidR="004259A9" w:rsidRPr="001D466A" w14:paraId="3CDCFFE5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C5D8" w14:textId="1022ED3A" w:rsidR="004259A9" w:rsidRPr="004D2D52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A1D465" w14:textId="77777777" w:rsidR="004259A9" w:rsidRPr="00575D30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575D3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Energy NADH, </w:t>
            </w:r>
            <w:r w:rsidRPr="00575D3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12.5 mg, 30 table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26DF" w14:textId="648CE1AD" w:rsidR="004259A9" w:rsidRPr="004D2D52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4D2D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2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70</w:t>
            </w:r>
          </w:p>
        </w:tc>
      </w:tr>
      <w:tr w:rsidR="004259A9" w:rsidRPr="00F06D31" w14:paraId="2CFA617F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C797" w14:textId="26F3880A" w:rsidR="004259A9" w:rsidRPr="00542962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A5B4" w14:textId="77777777" w:rsidR="004259A9" w:rsidRPr="001D466A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429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L-Gluta</w:t>
            </w:r>
            <w:r w:rsidRPr="001D466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mine</w:t>
            </w:r>
            <w:r w:rsidRPr="001D46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1000 mg, 120 capsules. 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8A56" w14:textId="77777777" w:rsidR="004259A9" w:rsidRPr="00F06D31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  <w:r w:rsidRPr="00834D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>17.30</w:t>
            </w:r>
          </w:p>
          <w:p w14:paraId="6EB19051" w14:textId="346B053F" w:rsidR="004259A9" w:rsidRPr="00F06D31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</w:p>
        </w:tc>
      </w:tr>
      <w:tr w:rsidR="004259A9" w:rsidRPr="00542962" w14:paraId="7C86D510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1889" w14:textId="67B6A36C" w:rsidR="004259A9" w:rsidRPr="009665CF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F99D" w14:textId="77777777" w:rsidR="004259A9" w:rsidRPr="00542962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5429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  <w:t xml:space="preserve">MSM, </w:t>
            </w:r>
            <w:r w:rsidRPr="0054296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 xml:space="preserve">1000 mg, 100 capsules.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 xml:space="preserve">             </w:t>
            </w:r>
            <w:r w:rsidRPr="0054296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 xml:space="preserve">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350C" w14:textId="5184A025" w:rsidR="004259A9" w:rsidRPr="00542962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  <w:r w:rsidRPr="00D112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>€ 14.25</w:t>
            </w:r>
          </w:p>
        </w:tc>
      </w:tr>
      <w:tr w:rsidR="004259A9" w:rsidRPr="009665CF" w14:paraId="5F0DF3AD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C07F" w14:textId="64A8647D" w:rsidR="004259A9" w:rsidRPr="00542962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DA160" w14:textId="26AF3CC6" w:rsidR="004259A9" w:rsidRPr="00953FC5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nl-BE"/>
              </w:rPr>
            </w:pPr>
            <w:r w:rsidRPr="005429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>NAD+</w:t>
            </w:r>
            <w:r w:rsidRPr="0054296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, 100mg, 30 veggie caps.                                                                                                             </w:t>
            </w:r>
            <w:r w:rsidR="00953F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B991" w14:textId="40B2BD05" w:rsidR="004259A9" w:rsidRPr="00FE3034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D112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 w:rsidR="00FE30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4.95</w:t>
            </w:r>
          </w:p>
          <w:p w14:paraId="1550FD31" w14:textId="08B5197B" w:rsidR="004259A9" w:rsidRPr="009665CF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1F67E2" w:rsidRPr="009665CF" w14:paraId="5B95F9C8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3BFB" w14:textId="77777777" w:rsidR="001F67E2" w:rsidRPr="00542962" w:rsidRDefault="001F67E2" w:rsidP="00C0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99BF82" w14:textId="22C3A8CC" w:rsidR="001F67E2" w:rsidRPr="001F67E2" w:rsidRDefault="001F67E2" w:rsidP="00C0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NMN Pro 300, </w:t>
            </w:r>
            <w:r w:rsidRPr="001F67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60 capsules.</w:t>
            </w:r>
            <w:r w:rsidR="000B7B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4C852" w14:textId="273E9675" w:rsidR="001F67E2" w:rsidRPr="001F67E2" w:rsidRDefault="001F67E2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D112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44.99</w:t>
            </w:r>
          </w:p>
        </w:tc>
      </w:tr>
      <w:tr w:rsidR="004259A9" w:rsidRPr="00685452" w14:paraId="68BB277B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1A80" w14:textId="2B23EBB9" w:rsidR="004259A9" w:rsidRPr="007E6C25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747E" w14:textId="145A4082" w:rsidR="004259A9" w:rsidRPr="009836FB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575D3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Patented Energy with NT factor</w:t>
            </w:r>
            <w:r w:rsidRPr="00575D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60 chewable wafers. </w:t>
            </w:r>
            <w:r w:rsidR="009836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01C0" w14:textId="514596D5" w:rsidR="004259A9" w:rsidRPr="009213F9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685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9836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</w:t>
            </w:r>
            <w:r w:rsidR="009213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.95</w:t>
            </w:r>
          </w:p>
          <w:p w14:paraId="775A92B5" w14:textId="269F4420" w:rsidR="004259A9" w:rsidRPr="00685452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4259A9" w:rsidRPr="007004AA" w14:paraId="13979B6E" w14:textId="77777777" w:rsidTr="009836FB">
        <w:trPr>
          <w:gridAfter w:val="3"/>
          <w:wAfter w:w="1745" w:type="dxa"/>
          <w:trHeight w:val="23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69217" w14:textId="1C16E9A8" w:rsidR="004259A9" w:rsidRPr="007E6C25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7897" w14:textId="77777777" w:rsidR="004259A9" w:rsidRPr="007E6C25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PQQ + , </w:t>
            </w:r>
            <w:r w:rsidRPr="003D312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Bio-P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QQ 10 mg</w:t>
            </w:r>
            <w:r w:rsidRPr="003D312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, Rhodiola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, 60 veggie caps.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5BFB0" w14:textId="7CE1A4B2" w:rsidR="004259A9" w:rsidRPr="007E6C25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7E6C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41</w:t>
            </w:r>
          </w:p>
        </w:tc>
      </w:tr>
      <w:tr w:rsidR="004259A9" w:rsidRPr="007004AA" w14:paraId="56EB88FE" w14:textId="77777777" w:rsidTr="009836FB">
        <w:trPr>
          <w:gridAfter w:val="3"/>
          <w:wAfter w:w="1745" w:type="dxa"/>
          <w:trHeight w:val="23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2924B" w14:textId="360E9684" w:rsidR="004259A9" w:rsidRPr="007E6C25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1E17" w14:textId="77777777" w:rsidR="004259A9" w:rsidRPr="007E6C25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7E6C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Promi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 w:rsidRPr="003D312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Bio-PQQ</w:t>
            </w:r>
            <w:r w:rsidRPr="007E6C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20 mg, 30 veggie caps.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3290" w14:textId="77777777" w:rsidR="004259A9" w:rsidRPr="007E6C25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64.70</w:t>
            </w:r>
          </w:p>
          <w:p w14:paraId="4C403985" w14:textId="47053B31" w:rsidR="004259A9" w:rsidRPr="007E6C25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4259A9" w:rsidRPr="00845C26" w14:paraId="2D957E41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64C6" w14:textId="68B1208A" w:rsidR="004259A9" w:rsidRPr="004D2D52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6DB402" w14:textId="46523492" w:rsidR="004259A9" w:rsidRPr="00575D30" w:rsidRDefault="00B6686E" w:rsidP="00C05D8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Malic Acid/</w:t>
            </w:r>
            <w:r w:rsidR="004259A9" w:rsidRPr="00575D3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Ultra ATP+ Double streng</w:t>
            </w:r>
            <w:r w:rsidR="004259A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th</w:t>
            </w:r>
            <w:r w:rsidR="004259A9" w:rsidRPr="00575D3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 w:rsidR="004259A9" w:rsidRPr="00575D3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180 tab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80A7" w14:textId="0490715D" w:rsidR="004259A9" w:rsidRPr="004D2D52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4D2D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7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50</w:t>
            </w:r>
          </w:p>
        </w:tc>
      </w:tr>
      <w:tr w:rsidR="004259A9" w:rsidRPr="00B52AEB" w14:paraId="247A6716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598E" w14:textId="6E3A3F1F" w:rsidR="004259A9" w:rsidRPr="009665CF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8D8389" w14:textId="69D1EFD7" w:rsidR="004259A9" w:rsidRPr="00FE3034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FE30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 xml:space="preserve">Vitamin B-12 Hydroxo liposomal nasal drops, </w:t>
            </w:r>
            <w:r w:rsidRPr="00FE30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1 000 mcg. /5 000mcg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6466" w14:textId="1021554C" w:rsidR="004259A9" w:rsidRPr="00953FC5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2948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953F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2.9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/</w:t>
            </w:r>
            <w:r w:rsidRPr="002948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="00953F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2.95</w:t>
            </w:r>
          </w:p>
        </w:tc>
      </w:tr>
      <w:tr w:rsidR="004259A9" w:rsidRPr="00B52AEB" w14:paraId="5A690DC0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17C28" w14:textId="4B94852B" w:rsidR="004259A9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94B0BF" w14:textId="656989AD" w:rsidR="004259A9" w:rsidRPr="009836FB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 xml:space="preserve">Youthful Energy,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nl-BE"/>
              </w:rPr>
              <w:t>150 tablets.</w:t>
            </w:r>
            <w:r w:rsidR="009836F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FFCB" w14:textId="37931D0E" w:rsidR="004259A9" w:rsidRPr="009836FB" w:rsidRDefault="009836FB" w:rsidP="00983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685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</w:t>
            </w:r>
            <w:r w:rsidR="009213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95</w:t>
            </w:r>
          </w:p>
        </w:tc>
      </w:tr>
      <w:tr w:rsidR="004259A9" w:rsidRPr="00B52AEB" w14:paraId="6443F249" w14:textId="2B1A8E93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0B415419" w14:textId="11CC04A5" w:rsidR="004259A9" w:rsidRPr="004D2D52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</w:tcPr>
          <w:p w14:paraId="34DC6D34" w14:textId="0F5D8535" w:rsidR="004259A9" w:rsidRPr="004D2D52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4D2D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IMMUNE SYSTEM</w:t>
            </w:r>
            <w:r w:rsidRPr="004D2D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/</w:t>
            </w:r>
            <w:r w:rsidRPr="001F49F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nl-BE"/>
              </w:rPr>
              <w:t>IMMUUNSYSTEEM</w:t>
            </w:r>
          </w:p>
        </w:tc>
      </w:tr>
      <w:tr w:rsidR="004259A9" w:rsidRPr="009A75E5" w14:paraId="5EC83598" w14:textId="77777777" w:rsidTr="009836FB">
        <w:trPr>
          <w:gridAfter w:val="3"/>
          <w:wAfter w:w="1745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C4FF" w14:textId="1BC594AC" w:rsidR="004259A9" w:rsidRPr="005A02EB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C2262" w14:textId="77777777" w:rsidR="004259A9" w:rsidRPr="00B52AEB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650E7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Banderol,</w:t>
            </w:r>
            <w:r w:rsidRPr="00650E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Bande</w:t>
            </w:r>
            <w:r w:rsidRPr="00B52A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rilla Roja extract, 30ml /60ml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2D80" w14:textId="77777777" w:rsidR="004259A9" w:rsidRPr="00B52AEB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27.60/€ 39.95</w:t>
            </w:r>
          </w:p>
          <w:p w14:paraId="5B942E7C" w14:textId="2EBCB027" w:rsidR="004259A9" w:rsidRPr="00B52AEB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4259A9" w:rsidRPr="009A75E5" w14:paraId="5E1B1771" w14:textId="77777777" w:rsidTr="009836FB">
        <w:trPr>
          <w:gridAfter w:val="3"/>
          <w:wAfter w:w="1745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ED4C" w14:textId="05E539FE" w:rsidR="004259A9" w:rsidRPr="005A02EB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E857BA" w14:textId="77777777" w:rsidR="004259A9" w:rsidRPr="00650E7D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Boswellia Extract, </w:t>
            </w:r>
            <w:r w:rsidRPr="00D9640E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500mg., 90 softgels.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Boswellia Serrata extrac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5C4F" w14:textId="707EBBA9" w:rsidR="004259A9" w:rsidRPr="00D9640E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20.50</w:t>
            </w:r>
          </w:p>
        </w:tc>
      </w:tr>
      <w:tr w:rsidR="004259A9" w:rsidRPr="009665CF" w14:paraId="1A0CF334" w14:textId="77777777" w:rsidTr="009836FB">
        <w:trPr>
          <w:gridAfter w:val="3"/>
          <w:wAfter w:w="1745" w:type="dxa"/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3499" w14:textId="45EE7EE5" w:rsidR="004259A9" w:rsidRPr="009A75E5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1B6A8" w14:textId="6E446D83" w:rsidR="004259A9" w:rsidRPr="00FE3034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A75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Cumanda, </w:t>
            </w:r>
            <w:r w:rsidRPr="009A75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Huacapurana </w:t>
            </w:r>
            <w:r w:rsidRPr="00575D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extract, 30 ml. </w:t>
            </w:r>
            <w:r w:rsidR="00FE30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416A" w14:textId="3D3325F8" w:rsidR="004259A9" w:rsidRPr="00F90B03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€ </w:t>
            </w:r>
            <w:r w:rsidR="005E2F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</w:t>
            </w:r>
            <w:r w:rsidR="00F90B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</w:t>
            </w:r>
          </w:p>
          <w:p w14:paraId="6078EC45" w14:textId="17BE8A7B" w:rsidR="004259A9" w:rsidRPr="009665CF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4259A9" w:rsidRPr="00650E7D" w14:paraId="16D205D2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C716" w14:textId="6986E4D1" w:rsidR="004259A9" w:rsidRPr="009665CF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1495D8" w14:textId="77777777" w:rsidR="004259A9" w:rsidRPr="00650E7D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Houttuynia, </w:t>
            </w:r>
            <w:r w:rsidRPr="00CB1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Houttuynia cordata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</w:t>
            </w:r>
            <w:r w:rsidRPr="00CB1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30 m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9AF9" w14:textId="02A78EAE" w:rsidR="004259A9" w:rsidRPr="005A02EB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A02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27.60</w:t>
            </w:r>
          </w:p>
        </w:tc>
      </w:tr>
      <w:tr w:rsidR="004259A9" w:rsidRPr="00A10B17" w14:paraId="7A798F81" w14:textId="77777777" w:rsidTr="009836FB">
        <w:trPr>
          <w:gridAfter w:val="3"/>
          <w:wAfter w:w="1745" w:type="dxa"/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0815" w14:textId="770506A8" w:rsidR="004259A9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E0C959" w14:textId="6639D0E9" w:rsidR="004259A9" w:rsidRPr="00912A6C" w:rsidRDefault="004259A9" w:rsidP="00C0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12A6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Liposomal Vitamin D3, </w:t>
            </w:r>
            <w:r w:rsidR="001B3FA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>60</w:t>
            </w:r>
            <w:r w:rsidRPr="00912A6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ml.                                                                                </w:t>
            </w:r>
            <w:r w:rsidRPr="00912A6C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US" w:eastAsia="nl-BE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39A0C" w14:textId="3A1D6A51" w:rsidR="004259A9" w:rsidRPr="009719EE" w:rsidRDefault="004259A9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9719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</w:t>
            </w:r>
            <w:r w:rsidR="001B3F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0</w:t>
            </w:r>
            <w:r w:rsidR="009719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95</w:t>
            </w:r>
          </w:p>
        </w:tc>
      </w:tr>
      <w:tr w:rsidR="003B3BC9" w:rsidRPr="00A10B17" w14:paraId="53A30478" w14:textId="77777777" w:rsidTr="009836FB">
        <w:trPr>
          <w:gridAfter w:val="3"/>
          <w:wAfter w:w="1745" w:type="dxa"/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2348" w14:textId="77777777" w:rsidR="003B3BC9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FE4A4A" w14:textId="187DE6C2" w:rsidR="003B3BC9" w:rsidRPr="009213F9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9213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  <w:t>Liposomal ultra vitami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, </w:t>
            </w:r>
            <w:r w:rsidRPr="009213F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 xml:space="preserve">100 ml. Quicksilver.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>Li</w:t>
            </w:r>
            <w:r w:rsidRPr="009213F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>posomal multivitamin blend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.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B725" w14:textId="191B16FB" w:rsidR="003B3BC9" w:rsidRDefault="003B3BC9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670C4A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€ 4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BE" w:eastAsia="nl-BE"/>
              </w:rPr>
              <w:t>3.99</w:t>
            </w:r>
          </w:p>
        </w:tc>
      </w:tr>
      <w:tr w:rsidR="003B3BC9" w:rsidRPr="00542962" w14:paraId="299F9F7B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33D34" w14:textId="16DD47FB" w:rsidR="003B3BC9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FB8C0" w14:textId="77777777" w:rsidR="003B3BC9" w:rsidRPr="0089277F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8927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  <w:t xml:space="preserve">L-Lysine, </w:t>
            </w:r>
            <w:r w:rsidRPr="0089277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 xml:space="preserve">620 mg, 100 veggie caps.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5250" w14:textId="12F8E705" w:rsidR="003B3BC9" w:rsidRPr="005A02EB" w:rsidRDefault="003B3BC9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4A7F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9.95</w:t>
            </w:r>
          </w:p>
        </w:tc>
      </w:tr>
      <w:tr w:rsidR="003B3BC9" w:rsidRPr="008E47CE" w14:paraId="21456B6C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5F20B" w14:textId="421F1FDB" w:rsidR="003B3BC9" w:rsidRPr="007004AA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9153" w14:textId="32E93BFD" w:rsidR="003B3BC9" w:rsidRPr="00AB6DB5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8927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>Omega 3</w:t>
            </w:r>
            <w:r w:rsidRPr="008927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, EPA 200 mg / DHA 100 mg per softgel, 120 softgels.                                                    </w:t>
            </w:r>
            <w:r w:rsidR="009836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</w:t>
            </w:r>
            <w:r w:rsidRPr="00AB6D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red"/>
                <w:lang w:val="en-BE" w:eastAsia="nl-BE"/>
              </w:rPr>
              <w:t>S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E32B" w14:textId="60B94488" w:rsidR="008E47CE" w:rsidRDefault="003B3BC9" w:rsidP="008E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611E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9.90</w:t>
            </w:r>
            <w:r w:rsidR="008E47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r w:rsidR="008E47CE"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 w:rsidR="008E47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16.90 for 2 / </w:t>
            </w:r>
          </w:p>
          <w:p w14:paraId="34071371" w14:textId="791A9DBE" w:rsidR="008E47CE" w:rsidRPr="00F131F4" w:rsidRDefault="008E47CE" w:rsidP="008E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4.90 for 3</w:t>
            </w:r>
          </w:p>
          <w:p w14:paraId="516237D1" w14:textId="0E819DC3" w:rsidR="003B3BC9" w:rsidRPr="008E47CE" w:rsidRDefault="003B3BC9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  <w:p w14:paraId="0FD96005" w14:textId="4F8395F8" w:rsidR="003B3BC9" w:rsidRPr="005A02EB" w:rsidRDefault="003B3BC9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3B3BC9" w:rsidRPr="009665CF" w14:paraId="3A989726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CC45" w14:textId="3F15ECD3" w:rsidR="003B3BC9" w:rsidRPr="00D05F4A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828D" w14:textId="2E3EE4AB" w:rsidR="003B3BC9" w:rsidRPr="00575D30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D05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Quercumin</w:t>
            </w:r>
            <w:r w:rsidRPr="00D05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500mg, 120 capsul</w:t>
            </w:r>
            <w:r w:rsidRPr="00575D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es.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C7E5" w14:textId="77777777" w:rsidR="003B3BC9" w:rsidRPr="00AB6DB5" w:rsidRDefault="003B3BC9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A34C3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5.95</w:t>
            </w:r>
          </w:p>
          <w:p w14:paraId="1BA240B1" w14:textId="061D3678" w:rsidR="003B3BC9" w:rsidRPr="009665CF" w:rsidRDefault="003B3BC9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3B3BC9" w:rsidRPr="009A75E5" w14:paraId="3ECB498F" w14:textId="77777777" w:rsidTr="009836FB">
        <w:trPr>
          <w:gridAfter w:val="3"/>
          <w:wAfter w:w="1745" w:type="dxa"/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B6646" w14:textId="472B3371" w:rsidR="003B3BC9" w:rsidRPr="00AE6A9E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F3A44" w14:textId="77777777" w:rsidR="003B3BC9" w:rsidRPr="00AD5684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AD56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Samento</w:t>
            </w:r>
            <w:r w:rsidRPr="00AD568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Cat’s claw extract, 30ml /60m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CEF6" w14:textId="77777777" w:rsidR="003B3BC9" w:rsidRPr="009A75E5" w:rsidRDefault="003B3BC9" w:rsidP="003B3BC9">
            <w:pPr>
              <w:spacing w:after="0" w:line="240" w:lineRule="auto"/>
              <w:ind w:left="-354" w:firstLine="35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34.40/€ 47.50</w:t>
            </w:r>
          </w:p>
          <w:p w14:paraId="3A7893CF" w14:textId="29BF583C" w:rsidR="003B3BC9" w:rsidRPr="009A75E5" w:rsidRDefault="003B3BC9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3B3BC9" w:rsidRPr="009A75E5" w14:paraId="368D6CDE" w14:textId="77777777" w:rsidTr="009836FB">
        <w:trPr>
          <w:gridAfter w:val="3"/>
          <w:wAfter w:w="1745" w:type="dxa"/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D93B" w14:textId="21289AA6" w:rsidR="003B3BC9" w:rsidRPr="009A75E5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875D96" w14:textId="77777777" w:rsidR="003B3BC9" w:rsidRPr="009D43AA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9D43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 xml:space="preserve">Stevia, </w:t>
            </w:r>
            <w:r w:rsidRPr="009D43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Stevia rebaudiana extract, 30 m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0D35" w14:textId="15AFF5B1" w:rsidR="003B3BC9" w:rsidRPr="009A75E5" w:rsidRDefault="003B3BC9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20.40</w:t>
            </w:r>
          </w:p>
        </w:tc>
      </w:tr>
      <w:tr w:rsidR="003B3BC9" w:rsidRPr="009A75E5" w14:paraId="051A967F" w14:textId="77777777" w:rsidTr="009836FB">
        <w:trPr>
          <w:gridAfter w:val="3"/>
          <w:wAfter w:w="1745" w:type="dxa"/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62F0" w14:textId="77777777" w:rsidR="003B3BC9" w:rsidRPr="009A75E5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C66D4" w14:textId="2DA2B1DE" w:rsidR="003B3BC9" w:rsidRPr="003B3BC9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nl-BE"/>
              </w:rPr>
            </w:pPr>
            <w:r w:rsidRPr="006637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Two per day capsul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. </w:t>
            </w:r>
            <w:r w:rsidRPr="006637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60 capsules. Life Extension. Multivitamin capsules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C475" w14:textId="7E047FDB" w:rsidR="003B3BC9" w:rsidRDefault="003B3BC9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4A7F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8.95</w:t>
            </w:r>
          </w:p>
        </w:tc>
      </w:tr>
      <w:tr w:rsidR="003B3BC9" w:rsidRPr="00414D75" w14:paraId="7FDBDA4C" w14:textId="77777777" w:rsidTr="009836FB">
        <w:trPr>
          <w:gridAfter w:val="3"/>
          <w:wAfter w:w="1745" w:type="dxa"/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6467B" w14:textId="2DC1A973" w:rsidR="003B3BC9" w:rsidRPr="009A75E5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1AC19D" w14:textId="77777777" w:rsidR="003B3BC9" w:rsidRPr="00414D75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414D7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Vitamin D3, 1000 IU, </w:t>
            </w:r>
            <w:r w:rsidRPr="001639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180 softgels.</w:t>
            </w:r>
            <w:r w:rsidRPr="00414D7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414D7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Prohealth.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01E7" w14:textId="67F3BDDF" w:rsidR="003B3BC9" w:rsidRPr="009A75E5" w:rsidRDefault="003B3BC9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2.95</w:t>
            </w:r>
          </w:p>
        </w:tc>
      </w:tr>
      <w:tr w:rsidR="003B3BC9" w:rsidRPr="00525C1E" w14:paraId="30A33D1B" w14:textId="77777777" w:rsidTr="009836FB">
        <w:trPr>
          <w:gridAfter w:val="3"/>
          <w:wAfter w:w="1745" w:type="dxa"/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30FB" w14:textId="798E5DC4" w:rsidR="003B3BC9" w:rsidRPr="00525C1E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04F484" w14:textId="558E5B4D" w:rsidR="003B3BC9" w:rsidRPr="00525C1E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Zinc picolinate, </w:t>
            </w:r>
            <w:r w:rsidRPr="00525C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50 mg. 60 capsules.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B2C7" w14:textId="765186A9" w:rsidR="003B3BC9" w:rsidRPr="009A75E5" w:rsidRDefault="003B3BC9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15.50</w:t>
            </w:r>
          </w:p>
        </w:tc>
      </w:tr>
      <w:tr w:rsidR="003B3BC9" w:rsidRPr="00414D75" w14:paraId="778F7B7F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9E94" w14:textId="65B022DC" w:rsidR="003B3BC9" w:rsidRPr="005A02EB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6F1A" w14:textId="77777777" w:rsidR="003B3BC9" w:rsidRPr="00575D30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75D3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Zyflamend Whole Body</w:t>
            </w:r>
            <w:r w:rsidRPr="00575D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New Chapter, 120 softgel caps.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4078" w14:textId="77777777" w:rsidR="003B3BC9" w:rsidRPr="005A02EB" w:rsidRDefault="003B3BC9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49</w:t>
            </w:r>
          </w:p>
          <w:p w14:paraId="0925508A" w14:textId="2CA8C9F1" w:rsidR="003B3BC9" w:rsidRPr="005A02EB" w:rsidRDefault="003B3BC9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3B3BC9" w:rsidRPr="00414D75" w14:paraId="48078613" w14:textId="7BAE5651" w:rsidTr="004259A9">
        <w:trPr>
          <w:gridAfter w:val="3"/>
          <w:wAfter w:w="1745" w:type="dxa"/>
          <w:trHeight w:val="259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5681AE46" w14:textId="77777777" w:rsidR="003B3BC9" w:rsidRPr="00912A6C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12A6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DIGESTION / GI HEALT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/ SPIJSVERTERING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</w:tcPr>
          <w:p w14:paraId="6A325650" w14:textId="77777777" w:rsidR="003B3BC9" w:rsidRPr="00912A6C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3B3BC9" w:rsidRPr="00461729" w14:paraId="7BA552DD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6E27" w14:textId="5486D6B3" w:rsidR="003B3BC9" w:rsidRPr="00414D75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21B38B" w14:textId="373B03B0" w:rsidR="003B3BC9" w:rsidRPr="009A75E5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A75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Atrantil, </w:t>
            </w:r>
            <w:r w:rsidRPr="009A75E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275 mg, 90 veggie caps.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A39B" w14:textId="4E34AB29" w:rsidR="003B3BC9" w:rsidRPr="00461729" w:rsidRDefault="003B3BC9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C878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 34.95</w:t>
            </w:r>
          </w:p>
        </w:tc>
      </w:tr>
      <w:tr w:rsidR="003B3BC9" w:rsidRPr="00520BE0" w14:paraId="16D7AAD4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D529" w14:textId="53E76EE9" w:rsidR="003B3BC9" w:rsidRPr="00461729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63686" w14:textId="52FA0E41" w:rsidR="003B3BC9" w:rsidRPr="002C12D9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4617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Berberine</w:t>
            </w:r>
            <w:r w:rsidRPr="004617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 w:rsidR="00A760B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00</w:t>
            </w:r>
            <w:r w:rsidRPr="004617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mg, 60 Veggi</w:t>
            </w:r>
            <w:r w:rsidRPr="002C12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e caps.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D193" w14:textId="2BD00D29" w:rsidR="003B3BC9" w:rsidRPr="00A760B4" w:rsidRDefault="003B3BC9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 w:rsidR="00A760B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3.99</w:t>
            </w:r>
          </w:p>
          <w:p w14:paraId="3440039F" w14:textId="2342C716" w:rsidR="003B3BC9" w:rsidRPr="002C12D9" w:rsidRDefault="003B3BC9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3B3BC9" w:rsidRPr="00922FDA" w14:paraId="68C027C2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1461A" w14:textId="7096D156" w:rsidR="003B3BC9" w:rsidRPr="002C12D9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AB5167" w14:textId="77777777" w:rsidR="003B3BC9" w:rsidRPr="002C12D9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nl-BE"/>
              </w:rPr>
            </w:pPr>
            <w:r w:rsidRPr="002C12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 xml:space="preserve">Betaine HCL, </w:t>
            </w:r>
            <w:r w:rsidRPr="002C12D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nl-BE"/>
              </w:rPr>
              <w:t>648 mg, 120 veggie cap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45F7D" w14:textId="1AEEE1A3" w:rsidR="003B3BC9" w:rsidRPr="002C12D9" w:rsidRDefault="003B3BC9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2C12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 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7.90</w:t>
            </w:r>
          </w:p>
        </w:tc>
      </w:tr>
      <w:tr w:rsidR="003B3BC9" w:rsidRPr="009D51A5" w14:paraId="514F65AD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4C5C" w14:textId="7442ACF5" w:rsidR="003B3BC9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71DEB" w14:textId="77777777" w:rsidR="003B3BC9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Caprystatin, </w:t>
            </w:r>
            <w:r w:rsidRPr="004E0F9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90 tablets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D9640E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Caprylic acid, 100 mg.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E23" w14:textId="7439B146" w:rsidR="003B3BC9" w:rsidRPr="00922FDA" w:rsidRDefault="003B3BC9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D51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26</w:t>
            </w:r>
          </w:p>
        </w:tc>
      </w:tr>
      <w:tr w:rsidR="003B3BC9" w:rsidRPr="00A576F6" w14:paraId="21100B6C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8A31" w14:textId="3CF22DBD" w:rsidR="003B3BC9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4E6CAB" w14:textId="77777777" w:rsidR="003B3BC9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Candibactin AR, </w:t>
            </w:r>
            <w:r w:rsidRPr="00A576F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concentrated aromatic essential oils, 60 softgels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53FE" w14:textId="69F17EE6" w:rsidR="003B3BC9" w:rsidRPr="00922FDA" w:rsidRDefault="003B3BC9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D51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59</w:t>
            </w:r>
          </w:p>
        </w:tc>
      </w:tr>
      <w:tr w:rsidR="003B3BC9" w:rsidRPr="009D51A5" w14:paraId="346DA5DB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E108" w14:textId="31D17385" w:rsidR="003B3BC9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CFF5F4" w14:textId="77777777" w:rsidR="003B3BC9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Candibactin BR, </w:t>
            </w:r>
            <w:r w:rsidRPr="00A576F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concentrated berberine formula, 90 tablets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7E234" w14:textId="765CD838" w:rsidR="003B3BC9" w:rsidRPr="00922FDA" w:rsidRDefault="003B3BC9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D51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59</w:t>
            </w:r>
          </w:p>
        </w:tc>
      </w:tr>
      <w:tr w:rsidR="003B3BC9" w:rsidRPr="00F51528" w14:paraId="544612CA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B2C3" w14:textId="7085A66F" w:rsidR="003B3BC9" w:rsidRPr="004D2D52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AFE54A" w14:textId="77777777" w:rsidR="003B3BC9" w:rsidRPr="00670C4A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670C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Lactoferrin Complex</w:t>
            </w:r>
            <w:r w:rsidRP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Lactoferrin &amp; Colostrum, 60 caps.    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D3F8" w14:textId="77777777" w:rsidR="003B3BC9" w:rsidRPr="00670C4A" w:rsidRDefault="003B3BC9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670C4A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€ 43.50</w:t>
            </w:r>
          </w:p>
          <w:p w14:paraId="2505381A" w14:textId="143EDF58" w:rsidR="003B3BC9" w:rsidRPr="00EF4987" w:rsidRDefault="003B3BC9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3B3BC9" w:rsidRPr="006E1874" w14:paraId="3FFF7133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BA4F4" w14:textId="524EE3A3" w:rsidR="003B3BC9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03E8C0" w14:textId="77777777" w:rsidR="003B3BC9" w:rsidRPr="00670C4A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Lactoferrin. </w:t>
            </w:r>
            <w:r w:rsidRPr="006E187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60 caps, Life extension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93627" w14:textId="50528AED" w:rsidR="003B3BC9" w:rsidRPr="00EF4987" w:rsidRDefault="003B3BC9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670C4A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€ 4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0</w:t>
            </w:r>
          </w:p>
        </w:tc>
      </w:tr>
      <w:tr w:rsidR="0004003B" w:rsidRPr="006E1874" w14:paraId="029BBB4B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AE53" w14:textId="77777777" w:rsidR="0004003B" w:rsidRDefault="0004003B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796339" w14:textId="736C74A4" w:rsidR="0004003B" w:rsidRPr="0004003B" w:rsidRDefault="0004003B" w:rsidP="003B3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Lauricidin, </w:t>
            </w:r>
            <w:r w:rsidRPr="000400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27 gram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0B7B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369C" w14:textId="146E0B38" w:rsidR="0004003B" w:rsidRPr="003D3E51" w:rsidRDefault="003D3E51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BE" w:eastAsia="nl-BE"/>
              </w:rPr>
            </w:pPr>
            <w:r w:rsidRPr="00670C4A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BE" w:eastAsia="nl-BE"/>
              </w:rPr>
              <w:t xml:space="preserve"> 28.90</w:t>
            </w:r>
          </w:p>
        </w:tc>
      </w:tr>
      <w:tr w:rsidR="00B35BA6" w:rsidRPr="00B35BA6" w14:paraId="03FC6A20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3DC6" w14:textId="77777777" w:rsidR="00B35BA6" w:rsidRDefault="00B35BA6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08C7A6" w14:textId="75485832" w:rsidR="00B35BA6" w:rsidRPr="00E0721A" w:rsidRDefault="00B35BA6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Muco-Solve,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0 caps. Unique combination of enzymes.</w:t>
            </w:r>
            <w:r w:rsidR="00E0721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E261" w14:textId="7EA5305C" w:rsidR="00B35BA6" w:rsidRPr="0031793A" w:rsidRDefault="00B35BA6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BE" w:eastAsia="nl-BE"/>
              </w:rPr>
            </w:pPr>
            <w:r w:rsidRPr="00670C4A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BE" w:eastAsia="nl-BE"/>
              </w:rPr>
              <w:t xml:space="preserve"> 6</w:t>
            </w:r>
            <w:r w:rsidR="0031793A">
              <w:rPr>
                <w:rFonts w:ascii="Calibri" w:eastAsia="Times New Roman" w:hAnsi="Calibri" w:cs="Times New Roman"/>
                <w:sz w:val="16"/>
                <w:szCs w:val="16"/>
                <w:lang w:val="en-BE" w:eastAsia="nl-BE"/>
              </w:rPr>
              <w:t>8</w:t>
            </w:r>
          </w:p>
        </w:tc>
      </w:tr>
      <w:tr w:rsidR="003B3BC9" w:rsidRPr="000A31E9" w14:paraId="550DF525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69542" w14:textId="377FD309" w:rsidR="003B3BC9" w:rsidRPr="00520BE0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D5C0" w14:textId="77777777" w:rsidR="003B3BC9" w:rsidRPr="000A31E9" w:rsidRDefault="003B3BC9" w:rsidP="003B3B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A259B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N-A-G</w:t>
            </w:r>
            <w:r w:rsidRPr="00A259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N-Acetyl-Glucosamine, 70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mg, 120 c</w:t>
            </w:r>
            <w:r w:rsidRPr="00A259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aps.   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0E9F" w14:textId="77777777" w:rsidR="003B3BC9" w:rsidRPr="00520BE0" w:rsidRDefault="003B3BC9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A259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17.40</w:t>
            </w:r>
          </w:p>
          <w:p w14:paraId="4922BF33" w14:textId="4B0AE240" w:rsidR="003B3BC9" w:rsidRPr="00520BE0" w:rsidRDefault="003B3BC9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3B3BC9" w:rsidRPr="000A31E9" w14:paraId="020FA055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82AE" w14:textId="3DCFCC8C" w:rsidR="003B3BC9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C18D1" w14:textId="1B0F6E36" w:rsidR="003B3BC9" w:rsidRPr="00FE3034" w:rsidRDefault="003B3BC9" w:rsidP="003B3B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04003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  <w:t xml:space="preserve">Serrapeptase, </w:t>
            </w:r>
            <w:r w:rsidRPr="000400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>120 veggie capsules, Nutramedix.</w:t>
            </w:r>
            <w:r w:rsidR="000400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>10 000 IE per capsules.</w:t>
            </w:r>
            <w:r w:rsidR="00FE303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37DB" w14:textId="18D413FC" w:rsidR="003B3BC9" w:rsidRPr="00F90B03" w:rsidRDefault="003B3BC9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A259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="00F90B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3</w:t>
            </w:r>
          </w:p>
        </w:tc>
      </w:tr>
      <w:tr w:rsidR="0004003B" w:rsidRPr="0004003B" w14:paraId="3B454029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F40E8" w14:textId="77777777" w:rsidR="0004003B" w:rsidRDefault="0004003B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9CDB7" w14:textId="69F84A54" w:rsidR="0004003B" w:rsidRPr="0004003B" w:rsidRDefault="0004003B" w:rsidP="003B3B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Serrapeptas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, </w:t>
            </w:r>
            <w:r w:rsidRPr="000400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60 capsul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, NOW Foods. 60 000 IE per capsule.</w:t>
            </w:r>
            <w:r w:rsidR="000B7B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9941" w14:textId="2B8AB411" w:rsidR="0004003B" w:rsidRPr="0004003B" w:rsidRDefault="0004003B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A259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19.90</w:t>
            </w:r>
          </w:p>
        </w:tc>
      </w:tr>
      <w:tr w:rsidR="003B3BC9" w:rsidRPr="00542962" w14:paraId="1975BA86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9334" w14:textId="67E6ED40" w:rsidR="003B3BC9" w:rsidRPr="00520BE0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9FFD2" w14:textId="77777777" w:rsidR="003B3BC9" w:rsidRPr="00520BE0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20B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TMG</w:t>
            </w:r>
            <w:r w:rsidRPr="00520B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Trimethylglycine, 500 mg,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60</w:t>
            </w:r>
            <w:r w:rsidRPr="00520B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caps.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D30D" w14:textId="77777777" w:rsidR="003B3BC9" w:rsidRPr="00520BE0" w:rsidRDefault="003B3BC9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4A7F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4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95</w:t>
            </w:r>
          </w:p>
          <w:p w14:paraId="155C8562" w14:textId="7B967C53" w:rsidR="003B3BC9" w:rsidRPr="00520BE0" w:rsidRDefault="003B3BC9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3B3BC9" w:rsidRPr="00807F16" w14:paraId="2F3B3BCA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7AAF4" w14:textId="77777777" w:rsidR="003B3BC9" w:rsidRPr="00520BE0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60272" w14:textId="725B24E1" w:rsidR="003B3BC9" w:rsidRPr="00807F16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Oregano Oil, </w:t>
            </w:r>
            <w:r w:rsidRPr="00807F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0 capsules, NOW foods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A4E8" w14:textId="04AA0D74" w:rsidR="003B3BC9" w:rsidRPr="00807F16" w:rsidRDefault="003B3BC9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4A7F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.99</w:t>
            </w:r>
          </w:p>
        </w:tc>
      </w:tr>
      <w:tr w:rsidR="003B3BC9" w:rsidRPr="00542962" w14:paraId="03C5472E" w14:textId="35CF1C2F" w:rsidTr="004259A9">
        <w:trPr>
          <w:gridAfter w:val="3"/>
          <w:wAfter w:w="1745" w:type="dxa"/>
          <w:trHeight w:val="259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548169D1" w14:textId="77777777" w:rsidR="003B3BC9" w:rsidRPr="00912A6C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SLEEP PROBLEMS &amp; STRESS /SLAAPPROBLEMEN EN STRESS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</w:tcPr>
          <w:p w14:paraId="657909A5" w14:textId="77777777" w:rsidR="003B3BC9" w:rsidRPr="00912A6C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3B3BC9" w:rsidRPr="00542962" w14:paraId="386E366F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516E" w14:textId="2C07E643" w:rsidR="003B3BC9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68B8C2" w14:textId="77777777" w:rsidR="003B3BC9" w:rsidRPr="00670C4A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Bye Stress, </w:t>
            </w:r>
            <w:r w:rsidRPr="002B30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30 chewing gum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E6B7C" w14:textId="643419DF" w:rsidR="003B3BC9" w:rsidRPr="00670C4A" w:rsidRDefault="003B3BC9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11.90</w:t>
            </w:r>
          </w:p>
        </w:tc>
      </w:tr>
      <w:tr w:rsidR="003B3BC9" w:rsidRPr="00542962" w14:paraId="2AEEF698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179D" w14:textId="461952B5" w:rsidR="003B3BC9" w:rsidRPr="00542962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35D354" w14:textId="77777777" w:rsidR="003B3BC9" w:rsidRPr="00542962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5429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5-HTP</w:t>
            </w:r>
            <w:r w:rsidRPr="0054296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, 100mg, 120 veggie caps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E786" w14:textId="572C7C81" w:rsidR="003B3BC9" w:rsidRPr="004D2D52" w:rsidRDefault="003B3BC9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AE6A9E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22.60</w:t>
            </w:r>
          </w:p>
        </w:tc>
      </w:tr>
      <w:tr w:rsidR="003B3BC9" w:rsidRPr="00912A6C" w14:paraId="67EAE4BF" w14:textId="31291BB7" w:rsidTr="004259A9">
        <w:trPr>
          <w:gridAfter w:val="3"/>
          <w:wAfter w:w="1745" w:type="dxa"/>
          <w:trHeight w:val="259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</w:tcPr>
          <w:p w14:paraId="2C76E2E3" w14:textId="77777777" w:rsidR="003B3BC9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PROBIOTICS/PROBIOTICA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</w:tcPr>
          <w:p w14:paraId="1119001E" w14:textId="77777777" w:rsidR="003B3BC9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3B3BC9" w:rsidRPr="00BD1298" w14:paraId="62FEE6A2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5BC3" w14:textId="34A9FF56" w:rsidR="003B3BC9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B22A7" w14:textId="77777777" w:rsidR="003B3BC9" w:rsidRPr="00D5071D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D50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Bififlor, </w:t>
            </w:r>
            <w:r w:rsidRPr="00D50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probiotics,</w:t>
            </w:r>
            <w:r w:rsidRPr="00D50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D50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30 tabs/90 tabs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D512" w14:textId="60B1408C" w:rsidR="003B3BC9" w:rsidRPr="009665CF" w:rsidRDefault="003B3BC9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18.40/</w:t>
            </w: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40.50</w:t>
            </w:r>
          </w:p>
        </w:tc>
      </w:tr>
      <w:tr w:rsidR="003B3BC9" w:rsidRPr="00BD1298" w14:paraId="3EAB79D7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BF8C" w14:textId="78B54F38" w:rsidR="003B3BC9" w:rsidRPr="00826D4F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DB50E1" w14:textId="77777777" w:rsidR="003B3BC9" w:rsidRPr="00EE1E17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</w:pPr>
            <w:r w:rsidRPr="00EE1E1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Bio-Kult Infantis, </w:t>
            </w:r>
            <w:r w:rsidRPr="00EE1E1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probiotic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s</w:t>
            </w:r>
            <w:r w:rsidRPr="00EE1E1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, 16x 1g sachet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.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6AAF" w14:textId="52AC1B5E" w:rsidR="003B3BC9" w:rsidRPr="00286F4D" w:rsidRDefault="003B3BC9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286F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7.95</w:t>
            </w:r>
          </w:p>
        </w:tc>
      </w:tr>
      <w:tr w:rsidR="003B3BC9" w:rsidRPr="00BD1298" w14:paraId="48FAF2A4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04C5" w14:textId="5EAD1466" w:rsidR="003B3BC9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B9E756" w14:textId="55BD3878" w:rsidR="003B3BC9" w:rsidRPr="004E642A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611ED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nl-BE"/>
              </w:rPr>
              <w:t xml:space="preserve">Bio-Kult, </w:t>
            </w:r>
            <w:r w:rsidRPr="00611ED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nl-BE"/>
              </w:rPr>
              <w:t>probiotics, 60 capsules/120 capsules.</w:t>
            </w:r>
            <w:r w:rsidR="004E642A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</w:t>
            </w:r>
            <w:r w:rsidR="004E642A" w:rsidRPr="00AB6D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red"/>
                <w:lang w:val="en-BE" w:eastAsia="nl-BE"/>
              </w:rPr>
              <w:t>S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5873" w14:textId="256178B2" w:rsidR="003B3BC9" w:rsidRPr="00286F4D" w:rsidRDefault="003B3BC9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</w:t>
            </w:r>
            <w:r w:rsidR="004E64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7.9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/</w:t>
            </w: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3</w:t>
            </w:r>
            <w:r w:rsidR="004E64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</w:t>
            </w:r>
            <w:r w:rsidR="00286F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95</w:t>
            </w:r>
          </w:p>
        </w:tc>
      </w:tr>
      <w:tr w:rsidR="00F2132F" w:rsidRPr="00F2132F" w14:paraId="01D6E2DA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9B27F" w14:textId="77777777" w:rsidR="00F2132F" w:rsidRDefault="00F2132F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1B88F" w14:textId="6F400A61" w:rsidR="00F2132F" w:rsidRPr="00F2132F" w:rsidRDefault="00F2132F" w:rsidP="00F213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EnteroBoulardii, </w:t>
            </w:r>
            <w:r w:rsidRPr="001C215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>30 capsules. Saccharomyces boulardii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 250 mg, </w:t>
            </w:r>
            <w:r w:rsidRPr="001C215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>Inuli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n 250 mg.                       </w:t>
            </w:r>
            <w:r w:rsidR="009836F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1AB1" w14:textId="24AB0627" w:rsidR="00F2132F" w:rsidRPr="000B7B74" w:rsidRDefault="00F2132F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0B7B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4.99</w:t>
            </w:r>
          </w:p>
        </w:tc>
      </w:tr>
      <w:tr w:rsidR="003B3BC9" w:rsidRPr="00670C4A" w14:paraId="5B5D81F5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B66A0" w14:textId="30F46D0A" w:rsidR="003B3BC9" w:rsidRPr="00670C4A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DCFB4B" w14:textId="551E1E49" w:rsidR="003B3BC9" w:rsidRPr="00670C4A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 xml:space="preserve">Vivomixx 450, </w:t>
            </w:r>
            <w:r w:rsidRPr="00670C4A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probiotics,</w:t>
            </w:r>
            <w:r w:rsidRPr="00670C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670C4A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10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sachets</w:t>
            </w:r>
            <w:r w:rsidRPr="00670C4A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21DA" w14:textId="167448E4" w:rsidR="003B3BC9" w:rsidRPr="009836FB" w:rsidRDefault="009836FB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3.5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/3 for </w:t>
            </w: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1.99</w:t>
            </w:r>
          </w:p>
        </w:tc>
      </w:tr>
      <w:tr w:rsidR="003B3BC9" w14:paraId="5EB0E10C" w14:textId="63ECF365" w:rsidTr="004259A9">
        <w:trPr>
          <w:gridAfter w:val="3"/>
          <w:wAfter w:w="1745" w:type="dxa"/>
          <w:trHeight w:val="259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</w:tcPr>
          <w:p w14:paraId="2D4F8512" w14:textId="77777777" w:rsidR="003B3BC9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TICK REPELLENT/TEKENSPRAY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</w:tcPr>
          <w:p w14:paraId="1442518C" w14:textId="77777777" w:rsidR="003B3BC9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3B3BC9" w14:paraId="0446F33E" w14:textId="77777777" w:rsidTr="009836FB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B67D93" w14:textId="31363919" w:rsidR="003B3BC9" w:rsidRPr="00670C4A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C3FAD" w14:textId="70C251E3" w:rsidR="003B3BC9" w:rsidRPr="00670C4A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No-ticks® tick repellent, </w:t>
            </w:r>
            <w:r w:rsidRPr="00C05D8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100% natural based on Neem extract and Thyme oil.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100 ml spray.</w:t>
            </w:r>
            <w:r w:rsidR="009836F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        </w:t>
            </w:r>
            <w:r w:rsidR="009836FB" w:rsidRPr="00AB6D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red"/>
                <w:lang w:val="en-BE" w:eastAsia="nl-BE"/>
              </w:rPr>
              <w:t xml:space="preserve"> 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44B0B" w14:textId="630380EF" w:rsidR="003B3BC9" w:rsidRPr="00670C4A" w:rsidRDefault="003B3BC9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="000B7B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95</w:t>
            </w: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14:paraId="5E2FD217" w14:textId="77777777" w:rsidR="003B3BC9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582" w:type="dxa"/>
            <w:vAlign w:val="center"/>
          </w:tcPr>
          <w:p w14:paraId="6B9BB3A4" w14:textId="77777777" w:rsidR="003B3BC9" w:rsidRPr="00670C4A" w:rsidRDefault="003B3BC9" w:rsidP="003B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582" w:type="dxa"/>
            <w:vAlign w:val="bottom"/>
          </w:tcPr>
          <w:p w14:paraId="4F477B03" w14:textId="77777777" w:rsidR="003B3BC9" w:rsidRPr="00670C4A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3B3BC9" w:rsidRPr="004E642A" w14:paraId="16C47C40" w14:textId="246BD4CC" w:rsidTr="004259A9">
        <w:trPr>
          <w:gridAfter w:val="3"/>
          <w:wAfter w:w="1745" w:type="dxa"/>
          <w:trHeight w:val="259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</w:tcPr>
          <w:p w14:paraId="222C40F3" w14:textId="7D1F8049" w:rsidR="003B3BC9" w:rsidRPr="00D96B4F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SUPPORT FOR NORMAL CHOLESTEROL LEVEL 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</w:tcPr>
          <w:p w14:paraId="57CF5C64" w14:textId="77777777" w:rsidR="003B3BC9" w:rsidRPr="00D96B4F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</w:tr>
      <w:tr w:rsidR="003B3BC9" w:rsidRPr="00C05D86" w14:paraId="6BF6618E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4F09" w14:textId="5F615941" w:rsidR="003B3BC9" w:rsidRPr="00D96B4F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80C52" w14:textId="2FA0ADF1" w:rsidR="003B3BC9" w:rsidRPr="0029438E" w:rsidRDefault="003B3BC9" w:rsidP="003B3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Lactoflorene Colesterolo, 30 tablets. </w:t>
            </w:r>
            <w:r w:rsidRPr="00D96B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Red yeast rice, probiotics and vitamins for maintenance of normal blood cholesterol levels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          </w:t>
            </w:r>
            <w:r w:rsidR="002943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5D91A" w14:textId="4D221587" w:rsidR="003B3BC9" w:rsidRPr="00FE3034" w:rsidRDefault="003B3BC9" w:rsidP="003B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="00FE30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1.99</w:t>
            </w:r>
          </w:p>
        </w:tc>
      </w:tr>
      <w:tr w:rsidR="00A846F0" w:rsidRPr="00A846F0" w14:paraId="5CF8D557" w14:textId="77777777" w:rsidTr="002C2183">
        <w:trPr>
          <w:gridAfter w:val="3"/>
          <w:wAfter w:w="1745" w:type="dxa"/>
          <w:trHeight w:val="259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</w:tcPr>
          <w:p w14:paraId="74C24C5F" w14:textId="4E854E9D" w:rsidR="00A846F0" w:rsidRPr="00A846F0" w:rsidRDefault="00A846F0" w:rsidP="00A84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ANCESTRAL SUPPLEMENTS</w:t>
            </w:r>
          </w:p>
        </w:tc>
      </w:tr>
      <w:tr w:rsidR="00A846F0" w:rsidRPr="00A846F0" w14:paraId="376ED864" w14:textId="53786A32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A1FA" w14:textId="6B25CEDA" w:rsidR="00A846F0" w:rsidRPr="00D96B4F" w:rsidRDefault="00A846F0" w:rsidP="00A846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50ADF" w14:textId="1401142D" w:rsidR="00A846F0" w:rsidRPr="00F22161" w:rsidRDefault="00F22161" w:rsidP="00F2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nl-BE"/>
              </w:rPr>
            </w:pPr>
            <w:r w:rsidRPr="009719E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Grass Fed Beef Splee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 180 capsules. V</w:t>
            </w:r>
            <w:r w:rsidRPr="00F221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arious </w:t>
            </w:r>
            <w:r w:rsidR="00785C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proteins and </w:t>
            </w:r>
            <w:r w:rsidRPr="00F221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peptides, such as tuftsin and splenopentin</w:t>
            </w:r>
            <w:r w:rsidR="00785C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expressed in spleen tissue.</w:t>
            </w:r>
            <w:r w:rsidR="00C878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</w:t>
            </w:r>
            <w:r w:rsidR="005E03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DA3A" w14:textId="7E736BD5" w:rsidR="00A846F0" w:rsidRPr="00F22161" w:rsidRDefault="00F22161" w:rsidP="00A84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55</w:t>
            </w:r>
          </w:p>
        </w:tc>
      </w:tr>
      <w:tr w:rsidR="00A846F0" w:rsidRPr="00A846F0" w14:paraId="2B9CB92C" w14:textId="72FBEC51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F6D5" w14:textId="77777777" w:rsidR="00A846F0" w:rsidRPr="00D96B4F" w:rsidRDefault="00A846F0" w:rsidP="00A846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1C2C" w14:textId="35EB03E4" w:rsidR="00A846F0" w:rsidRPr="00F22161" w:rsidRDefault="00F22161" w:rsidP="00F2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719E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Grass Fed Beef Pancrea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 180 capsules.</w:t>
            </w:r>
            <w:r w:rsidRPr="00F221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N</w:t>
            </w:r>
            <w:r w:rsidRPr="00F221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utrients, cofactors and enzymes from </w:t>
            </w:r>
            <w:r w:rsidR="004F05D4" w:rsidRPr="00F221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pancreatic</w:t>
            </w:r>
            <w:r w:rsidRPr="00F221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tissue.</w:t>
            </w:r>
            <w:r w:rsidR="00C878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                                                        </w:t>
            </w:r>
            <w:r w:rsidR="005E03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C5DA" w14:textId="5C657BF1" w:rsidR="00A846F0" w:rsidRPr="00F22161" w:rsidRDefault="00F22161" w:rsidP="00A84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52</w:t>
            </w:r>
          </w:p>
        </w:tc>
      </w:tr>
    </w:tbl>
    <w:p w14:paraId="231BE0EA" w14:textId="77777777" w:rsidR="008F690D" w:rsidRPr="00670C4A" w:rsidRDefault="008F690D" w:rsidP="00AD10F3">
      <w:pPr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US" w:eastAsia="nl-BE"/>
        </w:rPr>
      </w:pPr>
    </w:p>
    <w:p w14:paraId="5B74F0F2" w14:textId="0DB6E2B9" w:rsidR="00656EBE" w:rsidRPr="00656EBE" w:rsidRDefault="00656EBE" w:rsidP="00656EBE">
      <w:pPr>
        <w:jc w:val="center"/>
        <w:rPr>
          <w:rFonts w:ascii="Arial" w:hAnsi="Arial" w:cs="Arial"/>
          <w:b/>
          <w:color w:val="000000"/>
          <w:sz w:val="18"/>
          <w:shd w:val="clear" w:color="auto" w:fill="FFFFFF"/>
          <w:lang w:val="en-US"/>
        </w:rPr>
      </w:pPr>
      <w:r w:rsidRPr="00656EBE"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  <w:t>Free shipping from €</w:t>
      </w:r>
      <w:r w:rsidR="00F0114E">
        <w:rPr>
          <w:rFonts w:ascii="Calibri" w:eastAsia="Times New Roman" w:hAnsi="Calibri" w:cs="Times New Roman"/>
          <w:b/>
          <w:color w:val="000000"/>
          <w:sz w:val="20"/>
          <w:szCs w:val="16"/>
          <w:lang w:val="en-BE" w:eastAsia="nl-BE"/>
        </w:rPr>
        <w:t>7</w:t>
      </w:r>
      <w:r w:rsidRPr="00656EBE"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  <w:t>9 incl.</w:t>
      </w:r>
      <w:r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  <w:t xml:space="preserve"> </w:t>
      </w:r>
      <w:r w:rsidRPr="00656EBE"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  <w:t>VAT for Benelux.</w:t>
      </w:r>
    </w:p>
    <w:p w14:paraId="304C58FE" w14:textId="070EF43C" w:rsidR="00A900F4" w:rsidRDefault="005E0586" w:rsidP="00AD10F3">
      <w:pPr>
        <w:jc w:val="center"/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</w:pP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Shipping charges: </w:t>
      </w:r>
      <w:r w:rsidR="0000337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Belgium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</w:t>
      </w:r>
      <w:r w:rsidR="008E105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4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,</w:t>
      </w:r>
      <w:r w:rsidR="008E105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</w:t>
      </w:r>
      <w:r w:rsidR="0000337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, 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Netherlands &amp; Luxembourg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</w:t>
      </w:r>
      <w:r w:rsidR="008E105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3,95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, </w:t>
      </w:r>
      <w:r w:rsidR="006969B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Germany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6.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6969B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,</w:t>
      </w:r>
      <w:r w:rsidR="008F62A3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France</w:t>
      </w:r>
      <w:r w:rsidR="00131A37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– 9.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131A37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, 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United Kingdom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1</w:t>
      </w:r>
      <w:r w:rsidR="006E464B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>5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.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,</w:t>
      </w:r>
      <w:r w:rsidR="008F62A3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Spain, Ireland </w:t>
      </w:r>
      <w:r w:rsidR="00321C1E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&amp;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Italy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16.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, </w:t>
      </w:r>
      <w:r w:rsidR="00131A37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>Portugal – 15.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131A37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, </w:t>
      </w:r>
      <w:r w:rsidR="006969B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other 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EU countries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</w:t>
      </w:r>
      <w:r w:rsidR="000C0CC9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18.</w:t>
      </w:r>
      <w:r w:rsidR="008E105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55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,</w:t>
      </w:r>
      <w:r w:rsidR="00A846F0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Norway 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>–</w:t>
      </w:r>
      <w:r w:rsidR="00A846F0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20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A846F0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>,</w:t>
      </w:r>
      <w:r w:rsidR="00131A37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A846F0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>other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non EU countries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</w:t>
      </w:r>
      <w:r w:rsidR="000C0CC9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45.00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3A6E5F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(</w:t>
      </w:r>
      <w:r w:rsidR="00A846F0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>DHL Express</w:t>
      </w:r>
      <w:r w:rsidR="003A6E5F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)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. </w:t>
      </w:r>
    </w:p>
    <w:p w14:paraId="7BFEE362" w14:textId="77777777" w:rsidR="00720CD9" w:rsidRPr="00656EBE" w:rsidRDefault="005E0586" w:rsidP="00000DF6">
      <w:pPr>
        <w:jc w:val="center"/>
        <w:rPr>
          <w:rFonts w:ascii="Calibri" w:eastAsia="Times New Roman" w:hAnsi="Calibri" w:cs="Times New Roman"/>
          <w:bCs/>
          <w:color w:val="000000"/>
          <w:sz w:val="20"/>
          <w:szCs w:val="16"/>
          <w:lang w:val="en-US" w:eastAsia="nl-BE"/>
        </w:rPr>
      </w:pPr>
      <w:r w:rsidRPr="00656EBE">
        <w:rPr>
          <w:rFonts w:ascii="Calibri" w:eastAsia="Times New Roman" w:hAnsi="Calibri" w:cs="Times New Roman"/>
          <w:bCs/>
          <w:color w:val="000000"/>
          <w:sz w:val="20"/>
          <w:szCs w:val="16"/>
          <w:lang w:val="en-US" w:eastAsia="nl-BE"/>
        </w:rPr>
        <w:t xml:space="preserve">Our products are FOOD SUPPLEMENTS. They're not </w:t>
      </w:r>
      <w:r w:rsidR="00F83D60" w:rsidRPr="00656EBE">
        <w:rPr>
          <w:rFonts w:ascii="Calibri" w:eastAsia="Times New Roman" w:hAnsi="Calibri" w:cs="Times New Roman"/>
          <w:bCs/>
          <w:color w:val="000000"/>
          <w:sz w:val="20"/>
          <w:szCs w:val="16"/>
          <w:lang w:val="en-US" w:eastAsia="nl-BE"/>
        </w:rPr>
        <w:t>intended</w:t>
      </w:r>
      <w:r w:rsidRPr="00656EBE">
        <w:rPr>
          <w:rFonts w:ascii="Calibri" w:eastAsia="Times New Roman" w:hAnsi="Calibri" w:cs="Times New Roman"/>
          <w:bCs/>
          <w:color w:val="000000"/>
          <w:sz w:val="20"/>
          <w:szCs w:val="16"/>
          <w:lang w:val="en-US" w:eastAsia="nl-BE"/>
        </w:rPr>
        <w:t xml:space="preserve"> to prevent, treat or cure any disease. If you suffer from a disease, consult a physician before taking our products.</w:t>
      </w:r>
    </w:p>
    <w:p w14:paraId="7C662201" w14:textId="77777777" w:rsidR="00321C1E" w:rsidRDefault="00A900F4" w:rsidP="00000DF6">
      <w:pPr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US" w:eastAsia="nl-BE"/>
        </w:rPr>
      </w:pP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Via our website we accept the following payment methods:  </w:t>
      </w:r>
      <w:r>
        <w:rPr>
          <w:rFonts w:ascii="Calibri" w:eastAsia="Times New Roman" w:hAnsi="Calibri" w:cs="Times New Roman"/>
          <w:noProof/>
          <w:color w:val="000000"/>
          <w:sz w:val="16"/>
          <w:szCs w:val="16"/>
          <w:lang w:eastAsia="nl-BE"/>
        </w:rPr>
        <w:drawing>
          <wp:inline distT="0" distB="0" distL="0" distR="0" wp14:anchorId="2F7D92F5" wp14:editId="7F7B8DA7">
            <wp:extent cx="3838759" cy="409575"/>
            <wp:effectExtent l="0" t="0" r="9525" b="0"/>
            <wp:docPr id="1" name="Picture 1" descr="C:\Users\Maxime\Desktop\new form resources\betaalmethoden 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e\Desktop\new form resources\betaalmethoden 7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653" cy="5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color w:val="000000"/>
          <w:sz w:val="16"/>
          <w:szCs w:val="16"/>
          <w:lang w:val="en-US" w:eastAsia="nl-BE"/>
        </w:rPr>
        <w:t xml:space="preserve">    </w:t>
      </w:r>
    </w:p>
    <w:p w14:paraId="753386DB" w14:textId="77777777" w:rsidR="00CA6CAA" w:rsidRDefault="00CA6CAA" w:rsidP="00000DF6">
      <w:pPr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US" w:eastAsia="nl-BE"/>
        </w:rPr>
      </w:pPr>
    </w:p>
    <w:p w14:paraId="1914012B" w14:textId="16089D2E" w:rsidR="00B157BD" w:rsidRPr="00946A56" w:rsidRDefault="00321C1E" w:rsidP="00F41A44">
      <w:pPr>
        <w:jc w:val="center"/>
        <w:rPr>
          <w:rFonts w:ascii="Calibri" w:eastAsia="Times New Roman" w:hAnsi="Calibri" w:cs="Times New Roman"/>
          <w:bCs/>
          <w:color w:val="000000"/>
          <w:sz w:val="20"/>
          <w:szCs w:val="16"/>
          <w:lang w:val="en-BE" w:eastAsia="nl-BE"/>
        </w:rPr>
      </w:pPr>
      <w:r w:rsidRPr="00321C1E">
        <w:rPr>
          <w:rFonts w:ascii="Calibri" w:eastAsia="Times New Roman" w:hAnsi="Calibri" w:cs="Times New Roman"/>
          <w:bCs/>
          <w:color w:val="000000"/>
          <w:sz w:val="20"/>
          <w:szCs w:val="16"/>
          <w:lang w:val="en-US" w:eastAsia="nl-BE"/>
        </w:rPr>
        <w:t>The packages are delivered to you by</w:t>
      </w:r>
      <w:r w:rsidR="00946A56">
        <w:rPr>
          <w:rFonts w:ascii="Calibri" w:eastAsia="Times New Roman" w:hAnsi="Calibri" w:cs="Times New Roman"/>
          <w:bCs/>
          <w:color w:val="000000"/>
          <w:sz w:val="20"/>
          <w:szCs w:val="16"/>
          <w:lang w:val="en-BE" w:eastAsia="nl-BE"/>
        </w:rPr>
        <w:t xml:space="preserve"> DPD/DHL Express.</w:t>
      </w:r>
    </w:p>
    <w:sectPr w:rsidR="00B157BD" w:rsidRPr="00946A56" w:rsidSect="00DC36D0">
      <w:pgSz w:w="11907" w:h="16839" w:code="9"/>
      <w:pgMar w:top="851" w:right="99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54077" w14:textId="77777777" w:rsidR="004E4BA7" w:rsidRDefault="004E4BA7" w:rsidP="00852F1D">
      <w:pPr>
        <w:spacing w:after="0" w:line="240" w:lineRule="auto"/>
      </w:pPr>
      <w:r>
        <w:separator/>
      </w:r>
    </w:p>
  </w:endnote>
  <w:endnote w:type="continuationSeparator" w:id="0">
    <w:p w14:paraId="075A84BD" w14:textId="77777777" w:rsidR="004E4BA7" w:rsidRDefault="004E4BA7" w:rsidP="0085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4B589" w14:textId="77777777" w:rsidR="004E4BA7" w:rsidRDefault="004E4BA7" w:rsidP="00852F1D">
      <w:pPr>
        <w:spacing w:after="0" w:line="240" w:lineRule="auto"/>
      </w:pPr>
      <w:r>
        <w:separator/>
      </w:r>
    </w:p>
  </w:footnote>
  <w:footnote w:type="continuationSeparator" w:id="0">
    <w:p w14:paraId="080E3A63" w14:textId="77777777" w:rsidR="004E4BA7" w:rsidRDefault="004E4BA7" w:rsidP="00852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2410"/>
    <w:multiLevelType w:val="hybridMultilevel"/>
    <w:tmpl w:val="8EB8B79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4D4C58"/>
    <w:multiLevelType w:val="hybridMultilevel"/>
    <w:tmpl w:val="95D815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46BD2"/>
    <w:multiLevelType w:val="hybridMultilevel"/>
    <w:tmpl w:val="CA584940"/>
    <w:lvl w:ilvl="0" w:tplc="8AF8B226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2D7BD0"/>
    <w:multiLevelType w:val="hybridMultilevel"/>
    <w:tmpl w:val="6C4E725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EB252C"/>
    <w:multiLevelType w:val="hybridMultilevel"/>
    <w:tmpl w:val="67407B92"/>
    <w:lvl w:ilvl="0" w:tplc="08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B9318A"/>
    <w:multiLevelType w:val="hybridMultilevel"/>
    <w:tmpl w:val="95D815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586"/>
    <w:rsid w:val="00000DF6"/>
    <w:rsid w:val="00003370"/>
    <w:rsid w:val="00005B8B"/>
    <w:rsid w:val="00020642"/>
    <w:rsid w:val="00021E68"/>
    <w:rsid w:val="00034607"/>
    <w:rsid w:val="0004003B"/>
    <w:rsid w:val="00043122"/>
    <w:rsid w:val="000506B0"/>
    <w:rsid w:val="00060C0E"/>
    <w:rsid w:val="0006317F"/>
    <w:rsid w:val="00076283"/>
    <w:rsid w:val="00090F77"/>
    <w:rsid w:val="00093826"/>
    <w:rsid w:val="00097140"/>
    <w:rsid w:val="000A31E9"/>
    <w:rsid w:val="000A3697"/>
    <w:rsid w:val="000B205E"/>
    <w:rsid w:val="000B7B74"/>
    <w:rsid w:val="000C0CC9"/>
    <w:rsid w:val="000E3862"/>
    <w:rsid w:val="000E6834"/>
    <w:rsid w:val="0011099B"/>
    <w:rsid w:val="00115F27"/>
    <w:rsid w:val="00120425"/>
    <w:rsid w:val="001217EA"/>
    <w:rsid w:val="00131A37"/>
    <w:rsid w:val="00147E04"/>
    <w:rsid w:val="00152850"/>
    <w:rsid w:val="0015546A"/>
    <w:rsid w:val="001627DC"/>
    <w:rsid w:val="00163093"/>
    <w:rsid w:val="00163990"/>
    <w:rsid w:val="00164ED0"/>
    <w:rsid w:val="00196E0B"/>
    <w:rsid w:val="001B3FA0"/>
    <w:rsid w:val="001B5DB4"/>
    <w:rsid w:val="001B6B7C"/>
    <w:rsid w:val="001B7369"/>
    <w:rsid w:val="001B7B5A"/>
    <w:rsid w:val="001C2157"/>
    <w:rsid w:val="001C31B0"/>
    <w:rsid w:val="001C5976"/>
    <w:rsid w:val="001D0D09"/>
    <w:rsid w:val="001D466A"/>
    <w:rsid w:val="001D6BF0"/>
    <w:rsid w:val="001D7091"/>
    <w:rsid w:val="001F085D"/>
    <w:rsid w:val="001F49F6"/>
    <w:rsid w:val="001F4EFF"/>
    <w:rsid w:val="001F67E2"/>
    <w:rsid w:val="00201136"/>
    <w:rsid w:val="0020423B"/>
    <w:rsid w:val="00207710"/>
    <w:rsid w:val="002126C1"/>
    <w:rsid w:val="00213B35"/>
    <w:rsid w:val="002154A4"/>
    <w:rsid w:val="00230871"/>
    <w:rsid w:val="00233222"/>
    <w:rsid w:val="00241439"/>
    <w:rsid w:val="0025710C"/>
    <w:rsid w:val="0026380A"/>
    <w:rsid w:val="00271F6E"/>
    <w:rsid w:val="00286F4D"/>
    <w:rsid w:val="0029438E"/>
    <w:rsid w:val="002948A0"/>
    <w:rsid w:val="002A0AAA"/>
    <w:rsid w:val="002A475A"/>
    <w:rsid w:val="002A5C8D"/>
    <w:rsid w:val="002B303B"/>
    <w:rsid w:val="002B43C4"/>
    <w:rsid w:val="002C12D9"/>
    <w:rsid w:val="002C3307"/>
    <w:rsid w:val="002E22EA"/>
    <w:rsid w:val="002E3327"/>
    <w:rsid w:val="002E4191"/>
    <w:rsid w:val="002E79EB"/>
    <w:rsid w:val="002E7E15"/>
    <w:rsid w:val="002F2FB5"/>
    <w:rsid w:val="002F3052"/>
    <w:rsid w:val="002F52C8"/>
    <w:rsid w:val="002F58FE"/>
    <w:rsid w:val="0031793A"/>
    <w:rsid w:val="00321C1E"/>
    <w:rsid w:val="00335178"/>
    <w:rsid w:val="00346EDE"/>
    <w:rsid w:val="003475A0"/>
    <w:rsid w:val="003505C7"/>
    <w:rsid w:val="00374169"/>
    <w:rsid w:val="00376CAF"/>
    <w:rsid w:val="00377283"/>
    <w:rsid w:val="00380392"/>
    <w:rsid w:val="00383650"/>
    <w:rsid w:val="00385C02"/>
    <w:rsid w:val="003864D2"/>
    <w:rsid w:val="003A3DB0"/>
    <w:rsid w:val="003A550E"/>
    <w:rsid w:val="003A6E5F"/>
    <w:rsid w:val="003B1393"/>
    <w:rsid w:val="003B3BC9"/>
    <w:rsid w:val="003C1B78"/>
    <w:rsid w:val="003C4162"/>
    <w:rsid w:val="003D3129"/>
    <w:rsid w:val="003D333E"/>
    <w:rsid w:val="003D3E51"/>
    <w:rsid w:val="003D52EF"/>
    <w:rsid w:val="003D65AC"/>
    <w:rsid w:val="003E3A32"/>
    <w:rsid w:val="003E3D76"/>
    <w:rsid w:val="003E59DC"/>
    <w:rsid w:val="003E7067"/>
    <w:rsid w:val="003F016F"/>
    <w:rsid w:val="003F1E65"/>
    <w:rsid w:val="003F3E0D"/>
    <w:rsid w:val="00403D8C"/>
    <w:rsid w:val="004101FD"/>
    <w:rsid w:val="00414D75"/>
    <w:rsid w:val="00422517"/>
    <w:rsid w:val="004259A9"/>
    <w:rsid w:val="00431FAD"/>
    <w:rsid w:val="00443DDF"/>
    <w:rsid w:val="00452E53"/>
    <w:rsid w:val="00454614"/>
    <w:rsid w:val="00457B34"/>
    <w:rsid w:val="00461729"/>
    <w:rsid w:val="00464D28"/>
    <w:rsid w:val="00464E44"/>
    <w:rsid w:val="00466B9F"/>
    <w:rsid w:val="004671EA"/>
    <w:rsid w:val="00487089"/>
    <w:rsid w:val="00493267"/>
    <w:rsid w:val="00494626"/>
    <w:rsid w:val="004A09E3"/>
    <w:rsid w:val="004A7F4B"/>
    <w:rsid w:val="004C6C9D"/>
    <w:rsid w:val="004D2D52"/>
    <w:rsid w:val="004D6871"/>
    <w:rsid w:val="004E0669"/>
    <w:rsid w:val="004E0F96"/>
    <w:rsid w:val="004E4BA7"/>
    <w:rsid w:val="004E642A"/>
    <w:rsid w:val="004F05D4"/>
    <w:rsid w:val="004F5F95"/>
    <w:rsid w:val="00501BA0"/>
    <w:rsid w:val="00503978"/>
    <w:rsid w:val="0050462C"/>
    <w:rsid w:val="005048F3"/>
    <w:rsid w:val="00510BE9"/>
    <w:rsid w:val="00511F51"/>
    <w:rsid w:val="005142EC"/>
    <w:rsid w:val="00520BE0"/>
    <w:rsid w:val="00525C1E"/>
    <w:rsid w:val="005264C4"/>
    <w:rsid w:val="005327FC"/>
    <w:rsid w:val="00542962"/>
    <w:rsid w:val="00546E2D"/>
    <w:rsid w:val="005532FE"/>
    <w:rsid w:val="005672D6"/>
    <w:rsid w:val="00575D30"/>
    <w:rsid w:val="00576B99"/>
    <w:rsid w:val="005A02EB"/>
    <w:rsid w:val="005A288C"/>
    <w:rsid w:val="005A565E"/>
    <w:rsid w:val="005A7E02"/>
    <w:rsid w:val="005B57F4"/>
    <w:rsid w:val="005B5F3C"/>
    <w:rsid w:val="005C1DEE"/>
    <w:rsid w:val="005C7A13"/>
    <w:rsid w:val="005D108B"/>
    <w:rsid w:val="005E0300"/>
    <w:rsid w:val="005E03B7"/>
    <w:rsid w:val="005E0586"/>
    <w:rsid w:val="005E2FD4"/>
    <w:rsid w:val="005E542F"/>
    <w:rsid w:val="005E7371"/>
    <w:rsid w:val="005F3102"/>
    <w:rsid w:val="00611ED0"/>
    <w:rsid w:val="00616F15"/>
    <w:rsid w:val="00620792"/>
    <w:rsid w:val="00624737"/>
    <w:rsid w:val="006314ED"/>
    <w:rsid w:val="00643706"/>
    <w:rsid w:val="00650E7D"/>
    <w:rsid w:val="00652270"/>
    <w:rsid w:val="0065643A"/>
    <w:rsid w:val="00656ABD"/>
    <w:rsid w:val="00656EBE"/>
    <w:rsid w:val="0066374E"/>
    <w:rsid w:val="0066524A"/>
    <w:rsid w:val="00665586"/>
    <w:rsid w:val="00665F6F"/>
    <w:rsid w:val="00670C4A"/>
    <w:rsid w:val="00682AD6"/>
    <w:rsid w:val="00684EA1"/>
    <w:rsid w:val="00685452"/>
    <w:rsid w:val="00695719"/>
    <w:rsid w:val="006969BE"/>
    <w:rsid w:val="006A0FFA"/>
    <w:rsid w:val="006B6873"/>
    <w:rsid w:val="006C6081"/>
    <w:rsid w:val="006C695F"/>
    <w:rsid w:val="006D0D1D"/>
    <w:rsid w:val="006D17E7"/>
    <w:rsid w:val="006D2E10"/>
    <w:rsid w:val="006D7091"/>
    <w:rsid w:val="006E1874"/>
    <w:rsid w:val="006E464B"/>
    <w:rsid w:val="006E6AFA"/>
    <w:rsid w:val="006F02CB"/>
    <w:rsid w:val="007004AA"/>
    <w:rsid w:val="00702BA0"/>
    <w:rsid w:val="007075E5"/>
    <w:rsid w:val="00710BAD"/>
    <w:rsid w:val="00710DC3"/>
    <w:rsid w:val="007118B2"/>
    <w:rsid w:val="00717EA7"/>
    <w:rsid w:val="00720CD9"/>
    <w:rsid w:val="00721371"/>
    <w:rsid w:val="0072205E"/>
    <w:rsid w:val="00723726"/>
    <w:rsid w:val="00725E0A"/>
    <w:rsid w:val="007359A6"/>
    <w:rsid w:val="00752664"/>
    <w:rsid w:val="007535B6"/>
    <w:rsid w:val="00756239"/>
    <w:rsid w:val="0076078D"/>
    <w:rsid w:val="00766784"/>
    <w:rsid w:val="00772061"/>
    <w:rsid w:val="007778BA"/>
    <w:rsid w:val="00780EE9"/>
    <w:rsid w:val="00785C5B"/>
    <w:rsid w:val="00786AB9"/>
    <w:rsid w:val="00787E9C"/>
    <w:rsid w:val="007901B1"/>
    <w:rsid w:val="0079195D"/>
    <w:rsid w:val="00793100"/>
    <w:rsid w:val="007A201A"/>
    <w:rsid w:val="007A7E45"/>
    <w:rsid w:val="007C133E"/>
    <w:rsid w:val="007C6A69"/>
    <w:rsid w:val="007D5B8F"/>
    <w:rsid w:val="007D751A"/>
    <w:rsid w:val="007D76B7"/>
    <w:rsid w:val="007E6C25"/>
    <w:rsid w:val="007F44C8"/>
    <w:rsid w:val="007F56E4"/>
    <w:rsid w:val="00807F16"/>
    <w:rsid w:val="008114D1"/>
    <w:rsid w:val="00820ABF"/>
    <w:rsid w:val="00826D4F"/>
    <w:rsid w:val="0083297A"/>
    <w:rsid w:val="0083314D"/>
    <w:rsid w:val="00834DD4"/>
    <w:rsid w:val="00835E9E"/>
    <w:rsid w:val="00844401"/>
    <w:rsid w:val="00845C26"/>
    <w:rsid w:val="00846F19"/>
    <w:rsid w:val="00852F1D"/>
    <w:rsid w:val="00881488"/>
    <w:rsid w:val="0089277F"/>
    <w:rsid w:val="00896AFB"/>
    <w:rsid w:val="008A2A8C"/>
    <w:rsid w:val="008A68F0"/>
    <w:rsid w:val="008A6924"/>
    <w:rsid w:val="008A6ABB"/>
    <w:rsid w:val="008B0CEE"/>
    <w:rsid w:val="008B1D90"/>
    <w:rsid w:val="008B780F"/>
    <w:rsid w:val="008C033C"/>
    <w:rsid w:val="008C26E3"/>
    <w:rsid w:val="008D0780"/>
    <w:rsid w:val="008D4EC6"/>
    <w:rsid w:val="008D4F10"/>
    <w:rsid w:val="008E1050"/>
    <w:rsid w:val="008E47CE"/>
    <w:rsid w:val="008F2BE2"/>
    <w:rsid w:val="008F62A3"/>
    <w:rsid w:val="008F690D"/>
    <w:rsid w:val="008F787F"/>
    <w:rsid w:val="00907FB7"/>
    <w:rsid w:val="00912A6C"/>
    <w:rsid w:val="00912B7E"/>
    <w:rsid w:val="0091384F"/>
    <w:rsid w:val="009168A0"/>
    <w:rsid w:val="009213F9"/>
    <w:rsid w:val="0092272F"/>
    <w:rsid w:val="00922FDA"/>
    <w:rsid w:val="00926FC6"/>
    <w:rsid w:val="00934CA7"/>
    <w:rsid w:val="00944D11"/>
    <w:rsid w:val="00946A56"/>
    <w:rsid w:val="00951B19"/>
    <w:rsid w:val="00953FC5"/>
    <w:rsid w:val="00954590"/>
    <w:rsid w:val="009550EC"/>
    <w:rsid w:val="0097032A"/>
    <w:rsid w:val="009719EE"/>
    <w:rsid w:val="0097500F"/>
    <w:rsid w:val="009767AB"/>
    <w:rsid w:val="009836FB"/>
    <w:rsid w:val="009922C0"/>
    <w:rsid w:val="00995111"/>
    <w:rsid w:val="009A75E5"/>
    <w:rsid w:val="009B179B"/>
    <w:rsid w:val="009B4BEB"/>
    <w:rsid w:val="009C21E9"/>
    <w:rsid w:val="009D0635"/>
    <w:rsid w:val="009D43AA"/>
    <w:rsid w:val="009D51A5"/>
    <w:rsid w:val="009E3114"/>
    <w:rsid w:val="009F36FF"/>
    <w:rsid w:val="009F4EB5"/>
    <w:rsid w:val="009F52B9"/>
    <w:rsid w:val="009F5509"/>
    <w:rsid w:val="00A0180A"/>
    <w:rsid w:val="00A01AC4"/>
    <w:rsid w:val="00A02DA8"/>
    <w:rsid w:val="00A02EEE"/>
    <w:rsid w:val="00A10B17"/>
    <w:rsid w:val="00A11830"/>
    <w:rsid w:val="00A13EF2"/>
    <w:rsid w:val="00A16D29"/>
    <w:rsid w:val="00A2295F"/>
    <w:rsid w:val="00A259BB"/>
    <w:rsid w:val="00A27D22"/>
    <w:rsid w:val="00A34C33"/>
    <w:rsid w:val="00A37031"/>
    <w:rsid w:val="00A42C97"/>
    <w:rsid w:val="00A42DC4"/>
    <w:rsid w:val="00A46CA0"/>
    <w:rsid w:val="00A541FB"/>
    <w:rsid w:val="00A576F6"/>
    <w:rsid w:val="00A760B4"/>
    <w:rsid w:val="00A76EF2"/>
    <w:rsid w:val="00A846F0"/>
    <w:rsid w:val="00A900F4"/>
    <w:rsid w:val="00A92129"/>
    <w:rsid w:val="00A94E58"/>
    <w:rsid w:val="00AA0487"/>
    <w:rsid w:val="00AA526F"/>
    <w:rsid w:val="00AB44AF"/>
    <w:rsid w:val="00AB6DB5"/>
    <w:rsid w:val="00AC20BD"/>
    <w:rsid w:val="00AD10F3"/>
    <w:rsid w:val="00AD5684"/>
    <w:rsid w:val="00AE6A9E"/>
    <w:rsid w:val="00B04D8B"/>
    <w:rsid w:val="00B10FB6"/>
    <w:rsid w:val="00B137A1"/>
    <w:rsid w:val="00B14E56"/>
    <w:rsid w:val="00B157BD"/>
    <w:rsid w:val="00B16A36"/>
    <w:rsid w:val="00B22D05"/>
    <w:rsid w:val="00B245C8"/>
    <w:rsid w:val="00B306DE"/>
    <w:rsid w:val="00B314AD"/>
    <w:rsid w:val="00B3509C"/>
    <w:rsid w:val="00B35645"/>
    <w:rsid w:val="00B35BA6"/>
    <w:rsid w:val="00B35DCB"/>
    <w:rsid w:val="00B367F0"/>
    <w:rsid w:val="00B4327B"/>
    <w:rsid w:val="00B44D58"/>
    <w:rsid w:val="00B459AE"/>
    <w:rsid w:val="00B52AEB"/>
    <w:rsid w:val="00B54F69"/>
    <w:rsid w:val="00B57052"/>
    <w:rsid w:val="00B6686E"/>
    <w:rsid w:val="00B67BD1"/>
    <w:rsid w:val="00B7457E"/>
    <w:rsid w:val="00B83C59"/>
    <w:rsid w:val="00B86060"/>
    <w:rsid w:val="00BA39BA"/>
    <w:rsid w:val="00BA52D4"/>
    <w:rsid w:val="00BA6885"/>
    <w:rsid w:val="00BA7C32"/>
    <w:rsid w:val="00BD1298"/>
    <w:rsid w:val="00BD16F0"/>
    <w:rsid w:val="00BD6D33"/>
    <w:rsid w:val="00BE4A3D"/>
    <w:rsid w:val="00BE74B8"/>
    <w:rsid w:val="00BE7BCC"/>
    <w:rsid w:val="00BF2637"/>
    <w:rsid w:val="00BF46FB"/>
    <w:rsid w:val="00C02E84"/>
    <w:rsid w:val="00C05D86"/>
    <w:rsid w:val="00C07911"/>
    <w:rsid w:val="00C16BC2"/>
    <w:rsid w:val="00C17844"/>
    <w:rsid w:val="00C2121C"/>
    <w:rsid w:val="00C25AD3"/>
    <w:rsid w:val="00C26574"/>
    <w:rsid w:val="00C26B6E"/>
    <w:rsid w:val="00C31408"/>
    <w:rsid w:val="00C34834"/>
    <w:rsid w:val="00C35F83"/>
    <w:rsid w:val="00C404AE"/>
    <w:rsid w:val="00C407E6"/>
    <w:rsid w:val="00C52B8B"/>
    <w:rsid w:val="00C546FE"/>
    <w:rsid w:val="00C55FAB"/>
    <w:rsid w:val="00C64371"/>
    <w:rsid w:val="00C64B17"/>
    <w:rsid w:val="00C7677C"/>
    <w:rsid w:val="00C82711"/>
    <w:rsid w:val="00C85649"/>
    <w:rsid w:val="00C87876"/>
    <w:rsid w:val="00CA3B8B"/>
    <w:rsid w:val="00CA6816"/>
    <w:rsid w:val="00CA6CAA"/>
    <w:rsid w:val="00CB1500"/>
    <w:rsid w:val="00CB2F0C"/>
    <w:rsid w:val="00CB4280"/>
    <w:rsid w:val="00CC4EA5"/>
    <w:rsid w:val="00CD00BF"/>
    <w:rsid w:val="00CE6330"/>
    <w:rsid w:val="00CF0573"/>
    <w:rsid w:val="00CF690C"/>
    <w:rsid w:val="00D05F4A"/>
    <w:rsid w:val="00D11247"/>
    <w:rsid w:val="00D12DFB"/>
    <w:rsid w:val="00D17320"/>
    <w:rsid w:val="00D237AC"/>
    <w:rsid w:val="00D300AB"/>
    <w:rsid w:val="00D413AA"/>
    <w:rsid w:val="00D43A9F"/>
    <w:rsid w:val="00D473DE"/>
    <w:rsid w:val="00D5071D"/>
    <w:rsid w:val="00D51181"/>
    <w:rsid w:val="00D65192"/>
    <w:rsid w:val="00D65421"/>
    <w:rsid w:val="00D6647E"/>
    <w:rsid w:val="00D67705"/>
    <w:rsid w:val="00D82ADB"/>
    <w:rsid w:val="00D91AEB"/>
    <w:rsid w:val="00D93FC5"/>
    <w:rsid w:val="00D952D7"/>
    <w:rsid w:val="00D9640E"/>
    <w:rsid w:val="00D966D9"/>
    <w:rsid w:val="00D96B4F"/>
    <w:rsid w:val="00DA578D"/>
    <w:rsid w:val="00DC2869"/>
    <w:rsid w:val="00DC2A7F"/>
    <w:rsid w:val="00DC36D0"/>
    <w:rsid w:val="00DD5193"/>
    <w:rsid w:val="00DF4A2A"/>
    <w:rsid w:val="00DF54DB"/>
    <w:rsid w:val="00DF55C2"/>
    <w:rsid w:val="00DF5783"/>
    <w:rsid w:val="00E0134B"/>
    <w:rsid w:val="00E054D5"/>
    <w:rsid w:val="00E0721A"/>
    <w:rsid w:val="00E07535"/>
    <w:rsid w:val="00E17C58"/>
    <w:rsid w:val="00E22FEA"/>
    <w:rsid w:val="00E26C40"/>
    <w:rsid w:val="00E358F8"/>
    <w:rsid w:val="00E42247"/>
    <w:rsid w:val="00E55976"/>
    <w:rsid w:val="00E55BB3"/>
    <w:rsid w:val="00E56749"/>
    <w:rsid w:val="00E62C07"/>
    <w:rsid w:val="00E657CA"/>
    <w:rsid w:val="00E65969"/>
    <w:rsid w:val="00E72101"/>
    <w:rsid w:val="00E72A2A"/>
    <w:rsid w:val="00E74CA6"/>
    <w:rsid w:val="00E9576C"/>
    <w:rsid w:val="00EA01BA"/>
    <w:rsid w:val="00EA07CE"/>
    <w:rsid w:val="00EA2623"/>
    <w:rsid w:val="00EB2910"/>
    <w:rsid w:val="00EC058F"/>
    <w:rsid w:val="00EC2809"/>
    <w:rsid w:val="00EE1E17"/>
    <w:rsid w:val="00EE28D4"/>
    <w:rsid w:val="00EF4168"/>
    <w:rsid w:val="00EF48A3"/>
    <w:rsid w:val="00EF4987"/>
    <w:rsid w:val="00F0114E"/>
    <w:rsid w:val="00F0411F"/>
    <w:rsid w:val="00F06D31"/>
    <w:rsid w:val="00F131F4"/>
    <w:rsid w:val="00F138C6"/>
    <w:rsid w:val="00F16985"/>
    <w:rsid w:val="00F210DE"/>
    <w:rsid w:val="00F2132F"/>
    <w:rsid w:val="00F22161"/>
    <w:rsid w:val="00F248F0"/>
    <w:rsid w:val="00F25390"/>
    <w:rsid w:val="00F25EBF"/>
    <w:rsid w:val="00F27936"/>
    <w:rsid w:val="00F32037"/>
    <w:rsid w:val="00F41A44"/>
    <w:rsid w:val="00F51528"/>
    <w:rsid w:val="00F52174"/>
    <w:rsid w:val="00F5380C"/>
    <w:rsid w:val="00F66F27"/>
    <w:rsid w:val="00F70945"/>
    <w:rsid w:val="00F70B3B"/>
    <w:rsid w:val="00F71191"/>
    <w:rsid w:val="00F72D6C"/>
    <w:rsid w:val="00F76242"/>
    <w:rsid w:val="00F81484"/>
    <w:rsid w:val="00F83D60"/>
    <w:rsid w:val="00F873C6"/>
    <w:rsid w:val="00F8784D"/>
    <w:rsid w:val="00F90B03"/>
    <w:rsid w:val="00F95B20"/>
    <w:rsid w:val="00F96F7A"/>
    <w:rsid w:val="00FA58AC"/>
    <w:rsid w:val="00FA5F74"/>
    <w:rsid w:val="00FB1A54"/>
    <w:rsid w:val="00FB4376"/>
    <w:rsid w:val="00FB4A11"/>
    <w:rsid w:val="00FB6202"/>
    <w:rsid w:val="00FB6415"/>
    <w:rsid w:val="00FB745B"/>
    <w:rsid w:val="00FD5C53"/>
    <w:rsid w:val="00FD637F"/>
    <w:rsid w:val="00FD6C2F"/>
    <w:rsid w:val="00FD737E"/>
    <w:rsid w:val="00FE3034"/>
    <w:rsid w:val="00FE75A1"/>
    <w:rsid w:val="00FF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160ACA"/>
  <w15:chartTrackingRefBased/>
  <w15:docId w15:val="{DC14C971-8B7B-4EAF-A54F-65DA9507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586"/>
  </w:style>
  <w:style w:type="paragraph" w:styleId="Heading1">
    <w:name w:val="heading 1"/>
    <w:basedOn w:val="Normal"/>
    <w:link w:val="Heading1Char"/>
    <w:uiPriority w:val="9"/>
    <w:qFormat/>
    <w:rsid w:val="00452E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58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3D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F1D"/>
  </w:style>
  <w:style w:type="paragraph" w:styleId="Footer">
    <w:name w:val="footer"/>
    <w:basedOn w:val="Normal"/>
    <w:link w:val="FooterChar"/>
    <w:uiPriority w:val="99"/>
    <w:unhideWhenUsed/>
    <w:rsid w:val="0085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F1D"/>
  </w:style>
  <w:style w:type="character" w:customStyle="1" w:styleId="apple-converted-space">
    <w:name w:val="apple-converted-space"/>
    <w:basedOn w:val="DefaultParagraphFont"/>
    <w:rsid w:val="00EF48A3"/>
  </w:style>
  <w:style w:type="character" w:styleId="Strong">
    <w:name w:val="Strong"/>
    <w:basedOn w:val="DefaultParagraphFont"/>
    <w:uiPriority w:val="22"/>
    <w:qFormat/>
    <w:rsid w:val="00EF48A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52E53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base">
    <w:name w:val="base"/>
    <w:basedOn w:val="DefaultParagraphFont"/>
    <w:rsid w:val="00452E53"/>
  </w:style>
  <w:style w:type="character" w:styleId="CommentReference">
    <w:name w:val="annotation reference"/>
    <w:basedOn w:val="DefaultParagraphFont"/>
    <w:uiPriority w:val="99"/>
    <w:semiHidden/>
    <w:unhideWhenUsed/>
    <w:rsid w:val="00F21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32F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32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dasho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kalidasho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367C-FA8C-4B01-8E17-B33956AF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144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Protea</cp:lastModifiedBy>
  <cp:revision>267</cp:revision>
  <cp:lastPrinted>2017-08-07T11:23:00Z</cp:lastPrinted>
  <dcterms:created xsi:type="dcterms:W3CDTF">2017-04-12T12:05:00Z</dcterms:created>
  <dcterms:modified xsi:type="dcterms:W3CDTF">2021-02-01T09:27:00Z</dcterms:modified>
</cp:coreProperties>
</file>